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B2" w:rsidRDefault="008C2AB2" w:rsidP="00003E60">
      <w:pPr>
        <w:jc w:val="center"/>
        <w:rPr>
          <w:rFonts w:ascii="Nudi Akshar" w:hAnsi="Nudi Akshar"/>
          <w:b/>
          <w:sz w:val="62"/>
          <w:szCs w:val="62"/>
        </w:rPr>
      </w:pPr>
    </w:p>
    <w:p w:rsidR="00003E60" w:rsidRPr="008C2AB2" w:rsidRDefault="00003E60" w:rsidP="00003E60">
      <w:pPr>
        <w:jc w:val="center"/>
        <w:rPr>
          <w:rFonts w:ascii="Nudi Akshar" w:hAnsi="Nudi Akshar"/>
          <w:b/>
          <w:sz w:val="62"/>
          <w:szCs w:val="62"/>
          <w:u w:val="single"/>
        </w:rPr>
      </w:pPr>
      <w:r w:rsidRPr="008C2AB2">
        <w:rPr>
          <w:rFonts w:ascii="Nudi Akshar" w:hAnsi="Nudi Akshar"/>
          <w:b/>
          <w:sz w:val="62"/>
          <w:szCs w:val="62"/>
          <w:u w:val="single"/>
        </w:rPr>
        <w:t>PÀ£ÁðlPÀ ¸ÀPÁðgÀ</w:t>
      </w:r>
    </w:p>
    <w:p w:rsidR="008C2AB2" w:rsidRPr="00EF36F6" w:rsidRDefault="008C2AB2" w:rsidP="00003E60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C12C2A" w:rsidRPr="00EF36F6" w:rsidRDefault="00C12C2A" w:rsidP="00C12C2A">
      <w:pPr>
        <w:jc w:val="center"/>
        <w:rPr>
          <w:rFonts w:ascii="Nudi Akshar" w:hAnsi="Nudi Akshar" w:cs="Arial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ªÀÄÄRå EAf¤AiÀÄgï</w:t>
      </w:r>
    </w:p>
    <w:p w:rsidR="00C12C2A" w:rsidRDefault="00C12C2A" w:rsidP="00C12C2A">
      <w:pPr>
        <w:jc w:val="center"/>
        <w:rPr>
          <w:rFonts w:ascii="Nudi Akshar" w:hAnsi="Nudi Akshar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¥ÀAZÁAiÀÄvï gÁeï EAf¤AiÀÄjAUï E¯ÁSÉ</w:t>
      </w:r>
      <w:r>
        <w:rPr>
          <w:rFonts w:ascii="Nudi Akshar" w:hAnsi="Nudi Akshar"/>
          <w:b/>
          <w:sz w:val="48"/>
          <w:szCs w:val="48"/>
        </w:rPr>
        <w:t xml:space="preserve">, PÉÃAzÀæ PÀbÉÃj, </w:t>
      </w:r>
      <w:r w:rsidRPr="00EF36F6">
        <w:rPr>
          <w:rFonts w:ascii="Nudi Akshar" w:hAnsi="Nudi Akshar"/>
          <w:b/>
          <w:sz w:val="48"/>
          <w:szCs w:val="48"/>
        </w:rPr>
        <w:t>¨ÉAUÀ¼ÀÆgÀÄ.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0"/>
          <w:szCs w:val="60"/>
        </w:rPr>
      </w:pPr>
    </w:p>
    <w:p w:rsidR="00003E60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C12C2A" w:rsidRDefault="00C12C2A" w:rsidP="00003E60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C12C2A" w:rsidRPr="00EF36F6" w:rsidRDefault="00C12C2A" w:rsidP="00003E60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ªÀiÁ»w ºÀPÀÄÌ PÉÊ¦r - 2005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¸ÉPÀë£ï 4(1) (©) C£ÀéAiÀÄ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  <w:r w:rsidRPr="00EF36F6">
        <w:rPr>
          <w:rFonts w:ascii="Nudi Akshar" w:hAnsi="Nudi Akshar"/>
          <w:b/>
          <w:sz w:val="56"/>
          <w:szCs w:val="56"/>
        </w:rPr>
        <w:t>201</w:t>
      </w:r>
      <w:r w:rsidR="00122F8B">
        <w:rPr>
          <w:rFonts w:ascii="Nudi Akshar" w:hAnsi="Nudi Akshar"/>
          <w:b/>
          <w:sz w:val="56"/>
          <w:szCs w:val="56"/>
        </w:rPr>
        <w:t>6</w:t>
      </w:r>
      <w:r w:rsidRPr="00EF36F6">
        <w:rPr>
          <w:rFonts w:ascii="Nudi Akshar" w:hAnsi="Nudi Akshar"/>
          <w:b/>
          <w:sz w:val="56"/>
          <w:szCs w:val="56"/>
        </w:rPr>
        <w:t>-</w:t>
      </w:r>
      <w:r w:rsidR="00EF36F6" w:rsidRPr="00EF36F6">
        <w:rPr>
          <w:rFonts w:ascii="Nudi Akshar" w:hAnsi="Nudi Akshar"/>
          <w:b/>
          <w:sz w:val="56"/>
          <w:szCs w:val="56"/>
        </w:rPr>
        <w:t xml:space="preserve"> </w:t>
      </w:r>
      <w:r w:rsidRPr="00EF36F6">
        <w:rPr>
          <w:rFonts w:ascii="Nudi Akshar" w:hAnsi="Nudi Akshar"/>
          <w:b/>
          <w:sz w:val="56"/>
          <w:szCs w:val="56"/>
        </w:rPr>
        <w:t>1</w:t>
      </w:r>
      <w:r w:rsidR="00122F8B">
        <w:rPr>
          <w:rFonts w:ascii="Nudi Akshar" w:hAnsi="Nudi Akshar"/>
          <w:b/>
          <w:sz w:val="56"/>
          <w:szCs w:val="56"/>
        </w:rPr>
        <w:t>7</w:t>
      </w:r>
      <w:r w:rsidR="007E253B">
        <w:rPr>
          <w:rFonts w:ascii="Nudi Akshar" w:hAnsi="Nudi Akshar"/>
          <w:b/>
          <w:sz w:val="56"/>
          <w:szCs w:val="56"/>
        </w:rPr>
        <w:t xml:space="preserve">gÀ </w:t>
      </w:r>
      <w:r w:rsidRPr="00EF36F6">
        <w:rPr>
          <w:rFonts w:ascii="Nudi Akshar" w:hAnsi="Nudi Akshar"/>
          <w:b/>
          <w:sz w:val="56"/>
          <w:szCs w:val="56"/>
        </w:rPr>
        <w:t>ªÀiÁ»w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C12C2A" w:rsidRDefault="00C12C2A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C12C2A" w:rsidRDefault="00C12C2A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C12C2A" w:rsidRDefault="00C12C2A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C12C2A" w:rsidRDefault="00C12C2A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C12C2A" w:rsidRDefault="00C12C2A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6753B4" w:rsidRDefault="006753B4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533B46" w:rsidRPr="007D16A0" w:rsidRDefault="00EF36F6" w:rsidP="00533B46">
      <w:pPr>
        <w:pStyle w:val="NoSpacing"/>
        <w:spacing w:line="276" w:lineRule="auto"/>
        <w:jc w:val="center"/>
        <w:rPr>
          <w:rFonts w:ascii="Nudi 01 e" w:hAnsi="Nudi 01 e"/>
          <w:b/>
          <w:sz w:val="28"/>
          <w:szCs w:val="28"/>
        </w:rPr>
      </w:pPr>
      <w:r w:rsidRPr="00EF36F6">
        <w:rPr>
          <w:rFonts w:ascii="Nudi Akshar" w:hAnsi="Nudi Akshar"/>
          <w:sz w:val="28"/>
          <w:szCs w:val="28"/>
          <w:lang w:bidi="kn-IN"/>
        </w:rPr>
        <w:t xml:space="preserve"> </w:t>
      </w:r>
      <w:r w:rsidR="00533B46" w:rsidRPr="007D16A0">
        <w:rPr>
          <w:rFonts w:ascii="Nudi 01 e" w:hAnsi="Nudi 01 e"/>
          <w:b/>
          <w:sz w:val="28"/>
          <w:szCs w:val="28"/>
        </w:rPr>
        <w:t xml:space="preserve">¥ÀAZÁAiÀÄvï gÁeï EAf¤AiÀÄjAUï E¯ÁSÉAiÀÄ ¥ÀæªÀÄÄR </w:t>
      </w:r>
      <w:r w:rsidR="00533B46">
        <w:rPr>
          <w:rFonts w:ascii="Nudi 01 e" w:hAnsi="Nudi 01 e"/>
          <w:b/>
          <w:sz w:val="28"/>
          <w:szCs w:val="28"/>
        </w:rPr>
        <w:t>zsÉåÃ</w:t>
      </w:r>
      <w:r w:rsidR="00533B46" w:rsidRPr="007D16A0">
        <w:rPr>
          <w:rFonts w:ascii="Nudi 01 e" w:hAnsi="Nudi 01 e"/>
          <w:b/>
          <w:sz w:val="28"/>
          <w:szCs w:val="28"/>
        </w:rPr>
        <w:t>AiÉÆÃzÉÝÃ±ÀUÀ¼ÀÄ</w:t>
      </w:r>
    </w:p>
    <w:p w:rsidR="00533B46" w:rsidRDefault="00533B46" w:rsidP="00533B46">
      <w:pPr>
        <w:pStyle w:val="NoSpacing"/>
        <w:spacing w:line="276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</w:t>
      </w:r>
    </w:p>
    <w:p w:rsidR="00533B46" w:rsidRPr="007B360B" w:rsidRDefault="00533B46" w:rsidP="00533B46">
      <w:pPr>
        <w:pStyle w:val="NoSpacing"/>
        <w:spacing w:line="276" w:lineRule="auto"/>
        <w:jc w:val="center"/>
        <w:rPr>
          <w:rFonts w:ascii="Nudi 01 e" w:hAnsi="Nudi 01 e"/>
          <w:sz w:val="6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Pr="00533B46">
        <w:rPr>
          <w:rFonts w:ascii="Nudi Akshar" w:hAnsi="Nudi Akshar"/>
          <w:sz w:val="28"/>
          <w:szCs w:val="28"/>
        </w:rPr>
        <w:t xml:space="preserve">C¢üPÁgÀ «PÉÃA¢æÃPÀgÀtzÀ zÀÈ¶Ö¬ÄAzÀ 1987 gÀ°è UÁæªÀÄ ¥ÀAZÁAiÀÄvï, vÁ®ÆèPÀÄ ¥ÀAZÁAiÀÄvï ªÀÄvÀÄÛ f¯Áè ¥ÀAZÁAiÀÄvï UÀ¼ÀÄ PÀ£ÁðlPÀ gÁdåzÀ°è C¹ÛvÀéPÉÌ §AzÀªÀÅ. EªÀÅUÀ¼À PÁªÀÄUÁjUÀ½UÉ ¸ÀA§A¢ü¹zÀAvÉ vÁAwæPÀ ªÀÄAdÆgÁw, PÁªÀÄUÁjUÀ¼À ¥Àj«ÃPÀëuÉ ªÀiÁr ¸ÀÆPÀÛ ¸À®ºÉ ¸ÀÆZÀ£ÉUÀ¼À£ÀÄß ¤ÃqÀ®Ä d£ÁgÉÆÃUÀå ²®à PÁAiÀiÁð®AiÀÄªÀÅ C¹ÛvÀéPÉÌ §A¢vÀÄ. £ÀAvÀgÀ d£ÁgÉÆÃUÀå ²®à PÁAiÀiÁð®AiÀÄªÀ£ÀÄß, UÁæ«ÄÃuÁ©üªÀÈ¢Þ EAf¤AiÀÄjAUï E¯ÁSÉ JAzÀÄ ¥ÀzÀ£ÁªÀÄ §zÀ¯ÁªÀuÉ ªÀiÁqÀ¯Á¬ÄvÀÄ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16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¸ÀPÁðgÀzÀ DzÉÃ±À ¸ÀA. UÁæC¥À:100:f¥À:05 ¢.01.06.2005 gÀ°è F PÀZÉÃjAiÀÄ£ÀÄß ¥ÀAZÁAiÀÄvï gÁeï EAf¤AiÀÄjAUï E¯ÁSÉ JAzÀÄ ¥ÀÄ£Àgï £ÁªÀÄPÀgÀt ªÀiÁr ¥ÀAZÁAiÀÄvï ¸ÀA¸ÉÜUÀ½UÉ ªÀ»¹zÀ PÁªÀÄUÁjUÀ¼À£ÀÄß C£ÀÄµÁ×£À ªÀiÁqÀÄªÀ dªÁ¨ÁÝjAiÀÄ£ÀÄß F E¯ÁSÉUÉ ªÀ»¸À¯Á¬ÄvÀÄ. F E¯ÁSÉAiÀÄÄ vÀ£ÀßzÉÃ DzÀ ¹§âA¢ ºÉÆAzÀ®Ä ¸ÀPÁðgÀzÀ C¢ü¸ÀÆZÀ£É ¸ÀA. UÁæC¥À:139 ¸ÉÃ²PÀ:91(¦) ¢.24.05.2008 gÀ°è ªÀÈAzÀ ªÀÄvÀÄÛ £ÉÃªÀÄPÁw ¤AiÀÄªÀÄUÀ¼ÀÄ 2008 C£ÀÄß gÀa¹ ¢.26.05.2008 jAzÀ eÁjUÉ vÀA¢gÀÄvÀÛzÉ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UÁæ«ÄÃt ¥ÀæzÉÃ±ÀzÀ gÀ¸ÉÛUÀ¼À£ÀÄß C©üªÀÈ¢Þ ¥Àr¸À®Ä ºÁUÀÆ EzÀgÀ G¸ÀÄÛªÁj £ÉÆÃqÀ®Ä ¸ÀPÁðgÀzÀ DzÉÃ±À ¸ÀA. UÁæC¥À:77:f¥À:2001: ¢.04.09.2008 gÀ°è PÀ£ÁðlPÀ UÁæ«ÄÃt gÀ¸ÉÛ C©üªÀÈ¢Þ ¸ÀA¸ÉÜAiÀÄ£ÀÄß ¸ÀÈf¸À¯ÁVzÉ. gÁdåzÀ°è UÁæ«ÄÃt gÀ¸ÉÛUÀ¼À C©üªÀÈ¢Þ ºÁUÀÆ G¸ÀÄÛªÁj PÁAiÀÄðªÀÅ 1999 gÀ CAvÀåzÀªÀgÉUÉ ¯ÉÆÃPÉÆÃ¥ÀAiÉÆÃV E¯ÁSÉAiÀÄ ªÁå¦ÛAiÀÄ°èvÀÄÛ. ¢.01.01.2000 jAzÀ F gÀ¸ÉÛUÀ¼À vÁAwæPÀ ªÉÄÃ°éZÁgÀuÉ ºÁUÀÆ G¸ÀÄÛªÁj PÁAiÀÄðzÀ dªÁ¨ÁÝjAiÀÄ£ÀÄß UÁæ«ÄÃuÁ©üªÀÈ¢Þ ªÀÄvÀÄÛ ¥ÀAZÁAiÀÄvï gÁeï E¯ÁSÉUÉ ªÀUÁð¬Ä¸À¯ÁVzÉ. UÁæ«ÄÃt gÀ¸ÉÛ ¸ÀA¥ÀPÀðªÀÅ UÁæ«ÄÃt PÉëÃvÀæzÀ DyðPÀ ºÁUÀÆ ¸ÁªÀiÁfPÀ C©üªÀÈ¢Þ ºÉaÑ¸ÀÄªÀ°è ¥ÀæªÀÄÄR CA±ÀªÉA§ÄzÀÄ §ºÀ¼À »A¢¤AzÀ®Æ UÀÄgÀÄw¸À®ànÖzÀÝgÀÆ ¸ÀºÀ C£ÉÃPÀ ªÀµÀðUÀ½AzÀ ¸ÀªÀÄ¥ÀðPÀªÁV UÁæ«ÄÃt gÀ¸ÉÛUÀ¼À C©üªÀÈ¢ÞUÉ ¸ÁPÀµÀÄÖ ¥Áæ±À¸ÀÛöå zÉÆgÀQ¸À®Ä ¸ÁzsÀåªÁVgÀÄªÀÅ¢®è. UÁæ«ÄÃt gÀ¸ÉÛUÀ¼À ¤ªÀðºÀuÉ ªÀÄvÀÄÛ C©üªÀÈ¢ÞUÁV vÀÄvÁðV UÀt¤ÃAiÀÄ ¥ÀæªÀiÁtzÀ §AqÀªÁ¼À ºÀÆqÀ¨ÉÃPÁzÀ CUÀvÀåvÉ EgÀÄvÀÛzÉ. ¥Àæ¸ÀÄÛvÀ ¥ÀæªÀÄÄRªÁV ¥ÀæzsÁ£À ªÀÄAwæ UÁæªÀÄ ¸ÀqÀPï AiÉÆÃd£É, £À¨Áqïð AiÉÆÃd£É, UÁæ«ÄÃt ¸ÀA¥ÀPÀð ¸ÁªÀiÁ£Àå ªÀÄvÀÄÛ «±ÉÃµÀ C©üªÀÈ¢Þ AiÉÆÃd£É ºÁUÀÆ ªÀÄÄRå ªÀÄAwæ UÁæ«ÄÃt gÀ¸ÉÛ C©üªÀÈ¢Þ AiÉÆÃd£ÉAiÀÄrAiÀÄ°è UÁæ«ÄÃt gÀ¸ÉÛUÀ¼À£ÀÄß C©üªÀÈ¢Þ/ ¤ªÀðºÀuÉ ªÀiÁqÀ¯ÁUÀÄwÛzÉ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UÁæ«ÄÃt PÀÄrAiÀÄÄªÀ ¤ÃgÀÄ ¸ÀgÀ§gÁdÄ PÁªÀÄUÁjUÀ¼À£ÀÄß ºÉZÀÄÑ ¥ÀjuÁªÀÄPÁjAiÀiÁV UÁæ«ÄÃt d£ÀvÉUÉ MzÀV¸ÀÄªÀ zÀÈ¶Ö¬ÄAzÀ, F PÁªÀÄUÁjUÀ¼À G¸ÀÄÛªÁj ªÀiÁqÀ®Ä ¸ÀPÁðgÀzÀ DzÉÃ±À ¸ÀA. UÁæC¥À:166:f¥À:2015(2) ¢04.08.2015gÀ°è UÁæ«ÄÃt PÀÄrAiÀÄÄªÀ ¤ÃgÀÄ ¸ÀgÀ§gÁdÄ ªÀÄvÀÄÛ £ÉÊªÀÄð®å E¯ÁSÉAiÀÄ£ÀÄß ¸ÀÈf¸À¯ÁVgÀÄvÀÛzÉ. F JgÀqÀÆ ¸ÀA¸ÉÜUÀ½UÉ vÀ£ÀßzÉÃ DzÀÀ ªÀÈAzÀ ªÀÄvÀÄÛ £ÉÃªÀÄPÁw ¤AiÀÄªÀÄUÀ½®èzÀ PÁgÀt C°è£À J¯Áè C¢üPÁj/¹§âA¢UÀ¼À DqÀ½vÁvÀäPÀ ¤AiÀÄAvÀætªÀ£ÀÄß F E¯ÁSÉUÉ ªÀ»¸À¯ÁVgÀÄvÀÛzÉ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F E¯ÁSÉAiÀÄ°è «±ÉÃµÀ £ÉÃªÀÄPÁw ¤AiÀÄªÀÄUÀ¼ÀÄ 2014 gÀAvÉ ¥ÀAZÁAiÀÄvï gÁeï EAf¤AiÀÄjAUï E¯ÁSÉ, PÀ£ÁðlPÀ UÁæ«ÄÃt gÀ¸ÉÛ C©üªÀÈ¢Þ ¸ÀA¸ÉÜ ªÀÄvÀÄÛ UÁæ«ÄÃt PÀÄrAiÀÄÄªÀ ¤ÃgÀÄ ¸ÀgÀ§gÁdÄ ªÀÄvÀÄÛ £ÉÊªÀÄð®å E¯ÁSÉ, F ªÀÄÆgÀÆ E¯ÁSÉUÀ½UÉ ¸ÉÃjzÀAvÉ SÁ° EgÀÄªÀ 205 ¸ÀºÁAiÀÄPÀ EAf¤AiÀÄgï ºÀÄzÉÝUÀ¼ÀÄ ªÀÄvÀÄÛ 465 QjAiÀÄ EAf¤AiÀÄgï ºÀÄzÉÝUÀ½UÉ £ÉÃªÀÄPÁw ¥ÀæQæAiÉÄUÀ¼À£ÀÄß PÉÊUÉÆAqÀÄ, £ÉÃªÀÄPÁw ªÀiÁqÀ¯ÁVgÀÄvÀÛzÉ. F PÀZÉÃjAiÀÄ ªÀÄÄRå EAf¤AiÀÄgïgÀªÀgÀÄ PÀ£ÁðlPÀ UÁæ«ÄÃt ªÀÄÆ® ¸ËPÀAiÀÄð C©üªÀÈ¢Þ ¸ÀA¸ÉÜ, ¨ÉAUÀ¼ÀÆgÀÄ, E°èAiÀÄ ¤zÉðÃ±ÀPÀgÁVAiÀÄÆ PÁAiÀÄð¤ªÀð»¸ÀÄwÛzÁÝgÉ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F ªÀÄÆgÀÆ E¯ÁSÉUÀ¼À C¢üPÁj/¹§âA¢UÀ¼À ¸ÉÃªÁ «µÀAiÀÄUÀ¼À ¤ªÀðºÀuÉ, DqÀ½vÁvÀäPÀ ªÀÄvÀÄÛ vÁAwæPÀ «µÀAiÀÄUÀ¼À ¸ÀA§AzsÀ ¸ÀPÁðgÀzÉÆqÀ£É ªÀåªÀºÁgÀUÀ¼À£ÀÄß ¤ªÀð»¸À¯ÁUÀÄwÛzÉ.  </w:t>
      </w:r>
    </w:p>
    <w:p w:rsidR="00533B46" w:rsidRPr="00E84603" w:rsidRDefault="00533B46" w:rsidP="00533B46">
      <w:pPr>
        <w:pStyle w:val="NoSpacing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:rsidR="00EF36F6" w:rsidRDefault="006E13F0" w:rsidP="00126ED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</w:t>
      </w:r>
      <w:r>
        <w:rPr>
          <w:rFonts w:ascii="Nudi Akshar" w:hAnsi="Nudi Akshar"/>
          <w:sz w:val="28"/>
          <w:szCs w:val="28"/>
        </w:rPr>
        <w:tab/>
      </w:r>
      <w:r w:rsidR="00EF36F6" w:rsidRPr="00EF36F6">
        <w:rPr>
          <w:rFonts w:ascii="Nudi Akshar" w:hAnsi="Nudi Akshar"/>
          <w:sz w:val="28"/>
          <w:szCs w:val="28"/>
        </w:rPr>
        <w:t xml:space="preserve">ªÀÄÄRå EAf¤AiÀÄgïgÀªÀgÀÄ ¥ÀAZÁAiÀÄvï gÁeï EAf¤AiÀÄjAUï E¯ÁSÉAiÀÄ  ªÀÄÄRå¸ÀÜgÁVzÀÄÝ E¯ÁSÁ ªÀÄÄRå¸ÀÜgÀ C¢üPÁgÀªÀ£ÀÄß ºÉÆA¢gÀÄvÁÛgÉ. EªÀgÀ C¢üÃ£ÀzÀ°è 8 ¥ÀA.gÁ.EA.ªÀÈvÀÛ PÀbÉÃj, 38 ¥ÀA.gÁ.EA.«¨sÁUÀ PÀbÉÃj, 2 UÀÄt ¤AiÀÄAvÀæt «¨sÁUÀ PÀbÉÃj ºÁUÀÆ 177 ¥ÀA.gÁ.EA. G¥À-«¨sÁUÀ PÀbÉÃjUÀ¼ÀÄ PÁAiÀÄð¤ªÀð»¸ÀÄwÛgÀÄvÀÛªÉ. C¢üÃPÀëPÀ EAf¤AiÀÄgï EªÀgÀÄ ªÀÈvÀÛ PÀbÉÃjAiÀÄ ªÀÄÄRå¸ÀÜgÀÄ, PÁAiÀÄð¥Á®PÀ EAf¤AiÀÄgï EªÀgÀÄ «¨sÁUÀ PÀbÉÃjAiÀÄ ªÀÄÄRå¸ÀÜgÀÄ ºÁUÀÆ  G¥À«¨sÁUÀ PÀbÉÃjUÀ½UÉ ¸ÀºÁAiÀÄPÀ PÁAiÀÄð¥Á®PÀ EAf¤AiÀÄgïUÀ¼ÀÄ ªÀÄÄRå¸ÀÜgÁVgÀÄvÁÛgÉ. </w:t>
      </w:r>
    </w:p>
    <w:p w:rsidR="006E13F0" w:rsidRPr="006E13F0" w:rsidRDefault="006E13F0" w:rsidP="00126EDC">
      <w:pPr>
        <w:spacing w:line="276" w:lineRule="auto"/>
        <w:jc w:val="both"/>
        <w:rPr>
          <w:rFonts w:ascii="Nudi Akshar" w:hAnsi="Nudi Akshar"/>
          <w:sz w:val="14"/>
          <w:szCs w:val="28"/>
        </w:rPr>
      </w:pPr>
    </w:p>
    <w:p w:rsidR="00EF36F6" w:rsidRPr="00EF36F6" w:rsidRDefault="00EF36F6" w:rsidP="00126EDC">
      <w:pPr>
        <w:spacing w:line="276" w:lineRule="auto"/>
        <w:ind w:left="90" w:firstLine="630"/>
        <w:jc w:val="both"/>
        <w:rPr>
          <w:rFonts w:ascii="Nudi Akshar" w:hAnsi="Nudi Akshar" w:cs="Arial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¥ÀAZÁAiÀÄvï gÁeï EAf¤AiÀÄjAUï E¯ÁSÉAiÀÄ ªÁå¦ÛAiÀÄ°è §gÀÄªÀ F PÉ¼ÀPÀAqÀ PÉëÃvÀç PÀbÉÃjUÀ½UÉ ¸ÀA§A¢s¹zÀAvÉ DqÀ½vÁvÀäPÀ, DyðPÀ ºÁUÀÆ ¸ÉÃªÉUÀ½UÉ ¸ÀA§A¢s¹zÀ PÉ®¸À PÁAiÀÄðUÀ¼À£ÀÄß ¤ªÀð»¸À¯ÁUÀÄwÛzÉ.</w:t>
      </w:r>
    </w:p>
    <w:p w:rsidR="00EF36F6" w:rsidRPr="00EF36F6" w:rsidRDefault="00EF36F6" w:rsidP="00EF36F6">
      <w:pPr>
        <w:ind w:left="90" w:firstLine="630"/>
        <w:jc w:val="both"/>
        <w:rPr>
          <w:rFonts w:ascii="Nudi Akshar" w:hAnsi="Nudi Akshar" w:cs="Arial"/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269"/>
      </w:tblGrid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PÀç.¸ÀA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F E¯ÁSÉAiÀÄ C¢sÃ£ÀzÀ°ègÀÄªÀ PÉëÃvÀç   PÀbÉÃjUÀ¼À «ªÀgÀ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¨ÉAUÀ¼ÀÆgÀÄ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ªÉÄÊ¸ÀÆgÀÄ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ªÀÄAUÀ¼ÀÆgÀÄ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zÁªÀtUÉgÉ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¥ÀAZÁAiÀÄvï gÁeï EAf¤AiÀÄjAUï ªÀÈvÀÛ,zsÁgÀªÁqÀ 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6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¨É¼ÀUÁA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7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§¼Áîj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8</w:t>
            </w:r>
          </w:p>
        </w:tc>
        <w:tc>
          <w:tcPr>
            <w:tcW w:w="6269" w:type="dxa"/>
          </w:tcPr>
          <w:p w:rsidR="00EF36F6" w:rsidRPr="00EF36F6" w:rsidRDefault="00EF36F6" w:rsidP="009124AA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</w:t>
            </w:r>
            <w:r w:rsidR="009124AA"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9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UÀÄt¤AiÀÄAvÀçt «¨sÁUÀ (¥ÀA.gÁ.EA.) ¨ÉAUÀ¼ÀÆgÀÄ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0</w:t>
            </w:r>
          </w:p>
        </w:tc>
        <w:tc>
          <w:tcPr>
            <w:tcW w:w="6269" w:type="dxa"/>
          </w:tcPr>
          <w:p w:rsidR="00EF36F6" w:rsidRPr="00EF36F6" w:rsidRDefault="00EF36F6" w:rsidP="009124AA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UÀÄt¤AiÀÄAvÀçt «¨sÁUÀ (¥ÀA.gÁ.EA.) </w:t>
            </w:r>
            <w:r w:rsidR="009124AA"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</w:tbl>
    <w:p w:rsidR="00EF36F6" w:rsidRDefault="00EF36F6" w:rsidP="00EF36F6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EF36F6" w:rsidRPr="00EF36F6" w:rsidRDefault="00EF36F6" w:rsidP="00EF36F6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  <w:r>
        <w:rPr>
          <w:rFonts w:ascii="Nudi Akshar" w:hAnsi="Nudi Akshar" w:cs="Arial"/>
          <w:b/>
          <w:sz w:val="28"/>
          <w:szCs w:val="28"/>
          <w:u w:val="single"/>
        </w:rPr>
        <w:br w:type="page"/>
      </w:r>
    </w:p>
    <w:tbl>
      <w:tblPr>
        <w:tblW w:w="10220" w:type="dxa"/>
        <w:tblLook w:val="04A0"/>
      </w:tblPr>
      <w:tblGrid>
        <w:gridCol w:w="576"/>
        <w:gridCol w:w="894"/>
        <w:gridCol w:w="958"/>
        <w:gridCol w:w="1611"/>
        <w:gridCol w:w="871"/>
        <w:gridCol w:w="2974"/>
        <w:gridCol w:w="2336"/>
      </w:tblGrid>
      <w:tr w:rsidR="00EF36F6" w:rsidRPr="002C7F15" w:rsidTr="0026056D">
        <w:trPr>
          <w:trHeight w:val="372"/>
        </w:trPr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F6" w:rsidRPr="004304DD" w:rsidRDefault="0049664E" w:rsidP="004304DD">
            <w:pPr>
              <w:jc w:val="center"/>
              <w:rPr>
                <w:rFonts w:ascii="Nudi 01 e" w:hAnsi="Nudi 01 e"/>
                <w:b/>
                <w:color w:val="000000"/>
              </w:rPr>
            </w:pPr>
            <w:r>
              <w:rPr>
                <w:rFonts w:ascii="Nudi 01 e" w:hAnsi="Nudi 01 e"/>
                <w:b/>
                <w:color w:val="000000"/>
              </w:rPr>
              <w:lastRenderedPageBreak/>
              <w:t xml:space="preserve">ªÀÄÄRå EAf¤AiÀÄgï ¥ÀAZÀAiÀÄvï gÁeï EAf¤AiÀÄjAUï E¯ÁSÉ, PÉÃAzÀæ PÀbÉÃjAiÀÄ°è </w:t>
            </w:r>
            <w:r w:rsidR="00EF36F6" w:rsidRPr="004304DD">
              <w:rPr>
                <w:rFonts w:ascii="Nudi 01 e" w:hAnsi="Nudi 01 e"/>
                <w:b/>
                <w:color w:val="000000"/>
              </w:rPr>
              <w:t xml:space="preserve">ªÀÄAdÆgÁzÀ ºÀÄzÉÝ </w:t>
            </w:r>
            <w:r>
              <w:rPr>
                <w:rFonts w:ascii="Nudi 01 e" w:hAnsi="Nudi 01 e"/>
                <w:b/>
                <w:color w:val="000000"/>
              </w:rPr>
              <w:t xml:space="preserve">/ </w:t>
            </w:r>
            <w:r w:rsidR="00EF36F6" w:rsidRPr="004304DD">
              <w:rPr>
                <w:rFonts w:ascii="Nudi 01 e" w:hAnsi="Nudi 01 e"/>
                <w:b/>
                <w:color w:val="000000"/>
              </w:rPr>
              <w:t>PÁAiÀÄð¤ªÀð»¸ÀÄwÛgÀÄªÀ  ºÁUÀÆ SÁ° ºÀÄzÉÝUÀ¼À «ªÀgÀ</w:t>
            </w:r>
            <w:r>
              <w:rPr>
                <w:rFonts w:ascii="Nudi 01 e" w:hAnsi="Nudi 01 e"/>
                <w:b/>
                <w:color w:val="000000"/>
              </w:rPr>
              <w:t>.</w:t>
            </w:r>
          </w:p>
        </w:tc>
      </w:tr>
      <w:tr w:rsidR="00443983" w:rsidRPr="002C7F15" w:rsidTr="0026056D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PÀæ.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¸ÀA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£ËPÀgÀg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¥ÀAUÀqÀ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ªÀÄAdÆ</w:t>
            </w:r>
          </w:p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gÁz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ºÀÄzÉ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>
              <w:rPr>
                <w:rFonts w:ascii="Nudi 01 e" w:hAnsi="Nudi 01 e"/>
                <w:b/>
                <w:color w:val="000000"/>
              </w:rPr>
              <w:t xml:space="preserve">PÉ®¸À </w:t>
            </w:r>
            <w:r w:rsidRPr="004304DD">
              <w:rPr>
                <w:rFonts w:ascii="Nudi 01 e" w:hAnsi="Nudi 01 e"/>
                <w:b/>
                <w:color w:val="000000"/>
              </w:rPr>
              <w:t>¤ªÀð»wÛ</w:t>
            </w:r>
            <w:r>
              <w:rPr>
                <w:rFonts w:ascii="Nudi 01 e" w:hAnsi="Nudi 01 e"/>
                <w:b/>
                <w:color w:val="000000"/>
              </w:rPr>
              <w:t>gÀÄªÀªÀgÀÄ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SÁ°</w:t>
            </w:r>
            <w:r>
              <w:rPr>
                <w:rFonts w:ascii="Nudi 01 e" w:hAnsi="Nudi 01 e"/>
                <w:b/>
                <w:color w:val="000000"/>
              </w:rPr>
              <w:t xml:space="preserve"> ºÀÄzÉ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C¢üPÁj / £ËPÀgÀgÀ</w:t>
            </w:r>
            <w:r>
              <w:rPr>
                <w:rFonts w:ascii="Nudi 01 e" w:hAnsi="Nudi 01 e"/>
                <w:b/>
                <w:color w:val="000000"/>
              </w:rPr>
              <w:t xml:space="preserve"> ºÉ¸ÀgÀÄ            </w:t>
            </w:r>
            <w:r w:rsidRPr="004304DD">
              <w:rPr>
                <w:rFonts w:ascii="Nudi 01 e" w:hAnsi="Nudi 01 e"/>
                <w:b/>
                <w:color w:val="000000"/>
              </w:rPr>
              <w:t>²æÃ / ²æÃªÀÄw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ºÀÄzÉÝAiÀÄ ºÉ¸ÀgÀÄ</w:t>
            </w:r>
          </w:p>
        </w:tc>
      </w:tr>
      <w:tr w:rsidR="00443983" w:rsidRPr="00E91E54" w:rsidTr="0026056D">
        <w:trPr>
          <w:trHeight w:val="2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3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E13F0" w:rsidRDefault="00443983" w:rsidP="00E91E54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E13F0" w:rsidRDefault="00443983" w:rsidP="00E91E54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7</w:t>
            </w:r>
          </w:p>
        </w:tc>
      </w:tr>
      <w:tr w:rsidR="00443983" w:rsidRPr="002C7F15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3215EF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385511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385511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©.UÀÄgÀÄ¥Àæ¸Áz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ªÀÄRå EAf¤AiÀÄgï</w:t>
            </w:r>
          </w:p>
        </w:tc>
      </w:tr>
      <w:tr w:rsidR="00C17E6D" w:rsidRPr="002C7F15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93F2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93F2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93F2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6B3BB7" w:rsidRDefault="00C17E6D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«dAiÀÄPÀÄªÀiÁgÀ ZÀªÀqÀtÚ£ÀªÀg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6B3BB7" w:rsidRDefault="00C17E6D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C¢üÃPÀëPÀ EAf¤AiÀÄgï</w:t>
            </w:r>
          </w:p>
        </w:tc>
      </w:tr>
      <w:tr w:rsidR="00C17E6D" w:rsidRPr="002C7F15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63037">
            <w:pPr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  <w:r w:rsidR="003215EF"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Pr="002C7F15" w:rsidRDefault="003215EF" w:rsidP="00911CA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Pr="002C7F15" w:rsidRDefault="00911CA2" w:rsidP="00911CA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Pr="002C7F15" w:rsidRDefault="00911CA2" w:rsidP="00911CA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Pr="002C7F15" w:rsidRDefault="00911CA2" w:rsidP="00911CA2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Pr="006B3BB7" w:rsidRDefault="00C17E6D" w:rsidP="003215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¹.GªÀÄ£Áx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6B3BB7" w:rsidRDefault="00C17E6D" w:rsidP="00B00D0C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ÁAiÀÄð¥Á®</w:t>
            </w:r>
            <w:r w:rsidRPr="006B3BB7">
              <w:rPr>
                <w:rFonts w:ascii="Nudi 01 e" w:hAnsi="Nudi 01 e"/>
                <w:color w:val="000000"/>
              </w:rPr>
              <w:t>PÀ EAf¤AiÀÄgï</w:t>
            </w:r>
          </w:p>
        </w:tc>
      </w:tr>
      <w:tr w:rsidR="00C17E6D" w:rsidRPr="002C7F15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6303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Default="00C17E6D" w:rsidP="00616952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ÃgÀtÚ¹.©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Default="00C17E6D" w:rsidP="00B00D0C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ÁAiÀÄð¥Á®</w:t>
            </w:r>
            <w:r w:rsidRPr="006B3BB7">
              <w:rPr>
                <w:rFonts w:ascii="Nudi 01 e" w:hAnsi="Nudi 01 e"/>
                <w:color w:val="000000"/>
              </w:rPr>
              <w:t>PÀ EAf¤AiÀÄgï</w:t>
            </w:r>
          </w:p>
        </w:tc>
      </w:tr>
      <w:tr w:rsidR="00C17E6D" w:rsidRPr="002C7F15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9131C5" w:rsidP="000541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9131C5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9131C5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9131C5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9131C5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616952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.f.ºÀÄ°ªÀÄ¤ 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616952" w:rsidRDefault="00C17E6D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C17E6D" w:rsidRPr="002C7F15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6303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C778B9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ÄlÖgÁdÄ J£ï.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6B3BB7" w:rsidRDefault="00C17E6D" w:rsidP="00363037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C17E6D" w:rsidRPr="002C7F15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6303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C778B9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J¸ï.¨Á®PÀÈµÀ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6B3BB7" w:rsidRDefault="00C17E6D" w:rsidP="00363037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C17E6D" w:rsidRPr="002C7F15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6303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2C7F15" w:rsidRDefault="00C17E6D" w:rsidP="00385511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C778B9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UÀgÁd ±ÉlÖg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6B3BB7" w:rsidRDefault="00C17E6D" w:rsidP="006733D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C17E6D" w:rsidRPr="00E91E54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9131C5" w:rsidP="00E73316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9131C5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6B3BB7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§AzsÀPÀgÀÄ</w:t>
            </w:r>
          </w:p>
        </w:tc>
      </w:tr>
      <w:tr w:rsidR="00C17E6D" w:rsidRPr="00E91E54" w:rsidTr="0026056D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9131C5" w:rsidP="00E73316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434130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UÉÃ±ÀégÀgÁªï JA.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6B3BB7" w:rsidRDefault="00C17E6D" w:rsidP="00434130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 xml:space="preserve">¯ÉPÀÌ </w:t>
            </w:r>
            <w:r w:rsidR="00434130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C17E6D" w:rsidRPr="00E91E54" w:rsidTr="0026056D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 w:rsidR="009131C5"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9131C5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E73316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D4323A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D4323A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À£Àß«ÃgÀAiÀÄå ©.»gÉÃªÀÄo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C17E6D" w:rsidRPr="00E91E54" w:rsidTr="0026056D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gÁAiÀÄt¸Áé«Ä «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C17E6D" w:rsidRPr="00E91E54" w:rsidTr="0026056D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¦æAiÀÄzÀ²ð¤ Dgï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C17E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wæªÉÃtÂ</w:t>
            </w:r>
          </w:p>
        </w:tc>
        <w:tc>
          <w:tcPr>
            <w:tcW w:w="2336" w:type="dxa"/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C17E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£ÀAiÀiï ¦.Dgï</w:t>
            </w:r>
          </w:p>
        </w:tc>
        <w:tc>
          <w:tcPr>
            <w:tcW w:w="2336" w:type="dxa"/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C17E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C17E6D" w:rsidRDefault="00C17E6D" w:rsidP="00ED723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Á§Ä J£ï.J£ï.</w:t>
            </w:r>
          </w:p>
        </w:tc>
        <w:tc>
          <w:tcPr>
            <w:tcW w:w="2336" w:type="dxa"/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C17E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C17E6D" w:rsidRDefault="00C17E6D" w:rsidP="00ED723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ÃgÉÃ±ï</w:t>
            </w:r>
          </w:p>
        </w:tc>
        <w:tc>
          <w:tcPr>
            <w:tcW w:w="2336" w:type="dxa"/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</w:t>
            </w:r>
          </w:p>
        </w:tc>
      </w:tr>
      <w:tr w:rsidR="00C17E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C17E6D" w:rsidRDefault="00C17E6D" w:rsidP="00ED723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ªÉÃPÁ£ÀAzÀ¸Áé«Ä PÉ.JA.</w:t>
            </w:r>
          </w:p>
        </w:tc>
        <w:tc>
          <w:tcPr>
            <w:tcW w:w="2336" w:type="dxa"/>
            <w:noWrap/>
            <w:vAlign w:val="center"/>
            <w:hideMark/>
          </w:tcPr>
          <w:p w:rsidR="00C17E6D" w:rsidRDefault="00C17E6D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</w:t>
            </w:r>
          </w:p>
        </w:tc>
      </w:tr>
      <w:tr w:rsidR="00C17E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C17E6D" w:rsidRPr="00E91E54" w:rsidRDefault="00434130" w:rsidP="00434130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94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C17E6D" w:rsidRPr="00E91E54" w:rsidRDefault="004F2B2D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1611" w:type="dxa"/>
            <w:noWrap/>
            <w:vAlign w:val="bottom"/>
            <w:hideMark/>
          </w:tcPr>
          <w:p w:rsidR="00C17E6D" w:rsidRPr="00E91E54" w:rsidRDefault="004F2B2D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71" w:type="dxa"/>
            <w:noWrap/>
            <w:vAlign w:val="bottom"/>
            <w:hideMark/>
          </w:tcPr>
          <w:p w:rsidR="00C17E6D" w:rsidRPr="00E91E54" w:rsidRDefault="004F2B2D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bottom"/>
            <w:hideMark/>
          </w:tcPr>
          <w:p w:rsidR="00C17E6D" w:rsidRPr="001D634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ÃuÁ J¯ï.</w:t>
            </w:r>
          </w:p>
        </w:tc>
        <w:tc>
          <w:tcPr>
            <w:tcW w:w="2336" w:type="dxa"/>
            <w:noWrap/>
            <w:vAlign w:val="bottom"/>
            <w:hideMark/>
          </w:tcPr>
          <w:p w:rsidR="00C17E6D" w:rsidRPr="001D634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C17E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C17E6D" w:rsidRPr="001D634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C¤® PÀÄªÀiÁgï </w:t>
            </w:r>
          </w:p>
        </w:tc>
        <w:tc>
          <w:tcPr>
            <w:tcW w:w="2336" w:type="dxa"/>
            <w:noWrap/>
            <w:vAlign w:val="bottom"/>
            <w:hideMark/>
          </w:tcPr>
          <w:p w:rsidR="00C17E6D" w:rsidRPr="001D634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C17E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C17E6D" w:rsidRPr="00E91E5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C17E6D" w:rsidRPr="001D634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n.²æÃ¤ªÁ¸ï</w:t>
            </w:r>
          </w:p>
        </w:tc>
        <w:tc>
          <w:tcPr>
            <w:tcW w:w="2336" w:type="dxa"/>
            <w:noWrap/>
            <w:vAlign w:val="bottom"/>
            <w:hideMark/>
          </w:tcPr>
          <w:p w:rsidR="00C17E6D" w:rsidRPr="001D634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C17E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C17E6D" w:rsidRPr="00E91E54" w:rsidRDefault="00C17E6D" w:rsidP="004F2B2D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17E6D" w:rsidRPr="00E91E54" w:rsidRDefault="00C17E6D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C17E6D" w:rsidRPr="001D6344" w:rsidRDefault="00C17E6D" w:rsidP="007813C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°Ã¯ÁªÀw JA.</w:t>
            </w:r>
          </w:p>
        </w:tc>
        <w:tc>
          <w:tcPr>
            <w:tcW w:w="2336" w:type="dxa"/>
            <w:noWrap/>
            <w:vAlign w:val="bottom"/>
            <w:hideMark/>
          </w:tcPr>
          <w:p w:rsidR="00C17E6D" w:rsidRPr="001D6344" w:rsidRDefault="00C17E6D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6056D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center"/>
            <w:hideMark/>
          </w:tcPr>
          <w:p w:rsidR="0026056D" w:rsidRDefault="0026056D" w:rsidP="0026056D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94" w:type="dxa"/>
            <w:noWrap/>
            <w:vAlign w:val="center"/>
            <w:hideMark/>
          </w:tcPr>
          <w:p w:rsidR="0026056D" w:rsidRPr="00E91E54" w:rsidRDefault="0026056D" w:rsidP="0026056D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center"/>
            <w:hideMark/>
          </w:tcPr>
          <w:p w:rsidR="0026056D" w:rsidRPr="00E91E54" w:rsidRDefault="0026056D" w:rsidP="0026056D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center"/>
            <w:hideMark/>
          </w:tcPr>
          <w:p w:rsidR="0026056D" w:rsidRPr="00E91E54" w:rsidRDefault="0026056D" w:rsidP="0026056D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26056D" w:rsidRPr="00E91E54" w:rsidRDefault="0026056D" w:rsidP="0026056D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6056D" w:rsidRDefault="0026056D" w:rsidP="004F2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VÃjÃ±ï ©.eÉ.</w:t>
            </w:r>
          </w:p>
        </w:tc>
        <w:tc>
          <w:tcPr>
            <w:tcW w:w="2336" w:type="dxa"/>
            <w:noWrap/>
            <w:vAlign w:val="bottom"/>
            <w:hideMark/>
          </w:tcPr>
          <w:p w:rsidR="0026056D" w:rsidRPr="001D6344" w:rsidRDefault="0026056D" w:rsidP="003635CF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¸ÁATåPÀ C¢üPÁj</w:t>
            </w:r>
          </w:p>
        </w:tc>
      </w:tr>
      <w:tr w:rsidR="0049602C" w:rsidRPr="00E91E54" w:rsidTr="003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49602C" w:rsidRPr="00E91E54" w:rsidRDefault="0049602C" w:rsidP="00650F7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0</w:t>
            </w:r>
          </w:p>
        </w:tc>
        <w:tc>
          <w:tcPr>
            <w:tcW w:w="894" w:type="dxa"/>
            <w:noWrap/>
            <w:vAlign w:val="bottom"/>
            <w:hideMark/>
          </w:tcPr>
          <w:p w:rsidR="0049602C" w:rsidRPr="00E91E54" w:rsidRDefault="0049602C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center"/>
            <w:hideMark/>
          </w:tcPr>
          <w:p w:rsidR="0049602C" w:rsidRPr="00E91E54" w:rsidRDefault="0049602C" w:rsidP="00393F2E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center"/>
            <w:hideMark/>
          </w:tcPr>
          <w:p w:rsidR="0049602C" w:rsidRPr="00E91E54" w:rsidRDefault="0049602C" w:rsidP="00393F2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49602C" w:rsidRPr="00E91E54" w:rsidRDefault="0049602C" w:rsidP="00393F2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49602C" w:rsidRDefault="0049602C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ÉÆºÀªÀÄäzï ªÀÄÄ£ÁªÀgï ¥ÁµÁ</w:t>
            </w:r>
          </w:p>
        </w:tc>
        <w:tc>
          <w:tcPr>
            <w:tcW w:w="2336" w:type="dxa"/>
            <w:noWrap/>
            <w:vAlign w:val="bottom"/>
            <w:hideMark/>
          </w:tcPr>
          <w:p w:rsidR="0049602C" w:rsidRPr="006B3BB7" w:rsidRDefault="0049602C" w:rsidP="00650F7E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ÁATåPÀ ¤jÃPÀë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650F7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  <w:r w:rsidR="00650F7E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393F2E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49602C" w:rsidP="00393F2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49602C" w:rsidP="00393F2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CF7FA1" w:rsidP="00393F2E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393F2E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±ÉÆÃPï ¥ÁnÃ¯ï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B3BB7" w:rsidRDefault="00DE6CDB" w:rsidP="00393F2E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eÉ.®QëöäÃ£ÁgÁAiÀÄt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B3BB7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©.«.ªÉÆÃºÀ£ÉÃ±ÀégÀ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B3BB7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tÂðªÀiÁ ¹ PÀÄ®PÀtÂð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B3BB7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PÀ£Àå ©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B3BB7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DE6CDB" w:rsidRPr="00F6251A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F6251A">
              <w:rPr>
                <w:rFonts w:ascii="Nudi 01 e" w:hAnsi="Nudi 01 e"/>
                <w:color w:val="000000"/>
              </w:rPr>
              <w:t>ºÉZï.«.ªÀÄÆwð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C64654" w:rsidP="00C64654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lastRenderedPageBreak/>
              <w:t>12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9D443C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9D443C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9D443C" w:rsidP="00385511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F6251A">
              <w:rPr>
                <w:rFonts w:ascii="Nudi 01 e" w:hAnsi="Nudi 01 e"/>
                <w:color w:val="000000"/>
              </w:rPr>
              <w:t>ºÉZï.ºÀ£ÀÄªÀÄªÀÄÆwð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¯ÉPÀÌ ¸ÀºÁAiÀÄPÀgÀÄ</w:t>
            </w:r>
          </w:p>
        </w:tc>
      </w:tr>
      <w:tr w:rsidR="00DE6CDB" w:rsidRPr="00E91E54" w:rsidTr="003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385511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393F2E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Ë¸Àgï ¥ÀgÀ«Ã£ï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B3BB7" w:rsidRDefault="00DE6CDB" w:rsidP="00393F2E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</w:t>
            </w:r>
            <w:r>
              <w:rPr>
                <w:rFonts w:ascii="Nudi 01 e" w:hAnsi="Nudi 01 e"/>
                <w:color w:val="000000"/>
              </w:rPr>
              <w:t>¯É.</w:t>
            </w:r>
            <w:r w:rsidRPr="006B3BB7">
              <w:rPr>
                <w:rFonts w:ascii="Nudi 01 e" w:hAnsi="Nudi 01 e"/>
                <w:color w:val="000000"/>
              </w:rPr>
              <w:t>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 w:rsidR="00C5304A"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 w:rsidR="00C5304A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 w:rsidR="00C5304A"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 w:rsidR="00C5304A"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 w:rsidR="00C5304A"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ÀAzÁ J ¥ÀlUÁgï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r.dAiÀÄ²æÃ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3552D2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 w:rsidR="00C5304A"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C5304A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C5304A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ÀÁªÉÆÃzÀgÀ£ï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Dgï.PÉÆÃªÀÄ¯Á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²æÃ¤ªÁ¸ï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AUÀ¼Á r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®è« J¸ï.¦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²Ã®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C5304A" w:rsidP="00637367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5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AF7EEF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C5304A" w:rsidP="00C5304A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C5304A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C5304A" w:rsidP="00C5304A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2974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¯É.¸ÀºÁAiÀÄPÀgÀÄ</w:t>
            </w:r>
          </w:p>
        </w:tc>
      </w:tr>
      <w:tr w:rsidR="000A463C" w:rsidRPr="00E91E54" w:rsidTr="003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0A463C" w:rsidRDefault="000A463C" w:rsidP="00637367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6</w:t>
            </w:r>
          </w:p>
        </w:tc>
        <w:tc>
          <w:tcPr>
            <w:tcW w:w="4334" w:type="dxa"/>
            <w:gridSpan w:val="4"/>
            <w:noWrap/>
            <w:vAlign w:val="bottom"/>
            <w:hideMark/>
          </w:tcPr>
          <w:p w:rsidR="000A463C" w:rsidRDefault="000A463C" w:rsidP="00C5304A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Æ¥Àgï £ÀÆåªÀÄgÀj ºÀÄzÉÝ</w:t>
            </w:r>
          </w:p>
        </w:tc>
        <w:tc>
          <w:tcPr>
            <w:tcW w:w="2974" w:type="dxa"/>
            <w:noWrap/>
            <w:vAlign w:val="bottom"/>
            <w:hideMark/>
          </w:tcPr>
          <w:p w:rsidR="000A463C" w:rsidRDefault="000A463C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gÁªÀÄ°AUÀAiÀÄå</w:t>
            </w:r>
          </w:p>
        </w:tc>
        <w:tc>
          <w:tcPr>
            <w:tcW w:w="2336" w:type="dxa"/>
            <w:noWrap/>
            <w:vAlign w:val="bottom"/>
            <w:hideMark/>
          </w:tcPr>
          <w:p w:rsidR="000A463C" w:rsidRPr="00616952" w:rsidRDefault="000A463C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°¦PÀ </w:t>
            </w:r>
            <w:r w:rsidRPr="00616952">
              <w:rPr>
                <w:rFonts w:ascii="Nudi 01 e" w:hAnsi="Nudi 01 e"/>
                <w:color w:val="000000"/>
              </w:rPr>
              <w:t>.¸ÀºÁAiÀÄ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®PÀëöäªÀÄä ªÀÄÆwð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 w:rsidR="00637367">
              <w:rPr>
                <w:rFonts w:ascii="Nudi 01 e" w:hAnsi="Nudi 01 e"/>
                <w:color w:val="000000"/>
              </w:rPr>
              <w:t>1</w:t>
            </w:r>
            <w:r w:rsidR="002267D9"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637367" w:rsidP="00AF7EEF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¦.d®eÁQë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¦.J¸ï.gÁd±ÉÃRgÀ G¥ÁzsÀå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ªÀiÁ®w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¥ÁªÀðw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AF7EEF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  <w:r w:rsidR="002267D9"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¸Ágï CºÀªÀÄäzï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ZÁ®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AF7EE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AF7EE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AF7EE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AF7EE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.©.²ªÀPÀÄªÀiÁgÀ¸Áé«Ä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ZÁ®PÀgÀÄ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 w:rsidR="00AF7EEF">
              <w:rPr>
                <w:rFonts w:ascii="Nudi 01 e" w:hAnsi="Nudi 01 e"/>
                <w:color w:val="000000"/>
              </w:rPr>
              <w:t>18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AF7EEF" w:rsidP="00AF7EEF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UÀAUÀ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§¸ÀªÀgÁdÄ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ÀÉ.UÀAUÁzsÀgï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Ä£ÉÃAzÀægÁªï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ÁeÁgÁªï «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E6CDB" w:rsidRPr="00E91E54" w:rsidTr="0026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DE6CDB" w:rsidRPr="00E91E54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DE6CDB" w:rsidRDefault="00DE6CDB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µÀ¦üÃPÀÄgï gÉºÀªÀiÁ£ï</w:t>
            </w:r>
          </w:p>
        </w:tc>
        <w:tc>
          <w:tcPr>
            <w:tcW w:w="2336" w:type="dxa"/>
            <w:noWrap/>
            <w:vAlign w:val="bottom"/>
            <w:hideMark/>
          </w:tcPr>
          <w:p w:rsidR="00DE6CDB" w:rsidRPr="00616952" w:rsidRDefault="00DE6CDB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</w:tbl>
    <w:p w:rsidR="009C21DE" w:rsidRPr="00E91E54" w:rsidRDefault="009C21DE" w:rsidP="00EF36F6">
      <w:pPr>
        <w:jc w:val="both"/>
        <w:rPr>
          <w:rFonts w:ascii="Nudi 01 e" w:hAnsi="Nudi 01 e"/>
          <w:color w:val="000000"/>
        </w:rPr>
      </w:pPr>
    </w:p>
    <w:p w:rsidR="00BF5BE2" w:rsidRDefault="00BF5BE2" w:rsidP="00EF36F6">
      <w:pPr>
        <w:jc w:val="both"/>
        <w:rPr>
          <w:rFonts w:ascii="Nudi Akshar" w:hAnsi="Nudi Akshar"/>
          <w:b/>
          <w:sz w:val="28"/>
          <w:szCs w:val="28"/>
        </w:rPr>
      </w:pPr>
    </w:p>
    <w:p w:rsidR="00BF5BE2" w:rsidRDefault="00BF5BE2" w:rsidP="00EF36F6">
      <w:pPr>
        <w:jc w:val="both"/>
        <w:rPr>
          <w:rFonts w:ascii="Nudi Akshar" w:hAnsi="Nudi Akshar"/>
          <w:b/>
          <w:sz w:val="28"/>
          <w:szCs w:val="28"/>
        </w:rPr>
      </w:pPr>
    </w:p>
    <w:p w:rsidR="00EF36F6" w:rsidRPr="00997CF5" w:rsidRDefault="00EF36F6" w:rsidP="00EF36F6">
      <w:pPr>
        <w:jc w:val="both"/>
        <w:rPr>
          <w:rFonts w:ascii="Nudi Akshar" w:hAnsi="Nudi Akshar"/>
          <w:b/>
          <w:sz w:val="28"/>
          <w:szCs w:val="28"/>
        </w:rPr>
      </w:pPr>
      <w:r w:rsidRPr="00997CF5">
        <w:rPr>
          <w:rFonts w:ascii="Nudi Akshar" w:hAnsi="Nudi Akshar"/>
          <w:b/>
          <w:sz w:val="28"/>
          <w:szCs w:val="28"/>
        </w:rPr>
        <w:t>E¯ÁSÁ¢üPÁjUÀ¼ÀÄ ºÁUÀÆ ¹§âA¢ ªÀUÀðzÀ ªÉÃvÀ£À ¨sÀvÉå:-</w:t>
      </w:r>
    </w:p>
    <w:p w:rsidR="00EF36F6" w:rsidRPr="00997CF5" w:rsidRDefault="00EF36F6" w:rsidP="00EF36F6">
      <w:pPr>
        <w:pStyle w:val="BodyText"/>
        <w:ind w:left="465"/>
        <w:rPr>
          <w:rFonts w:ascii="Nudi Akshar" w:hAnsi="Nudi Akshar"/>
          <w:sz w:val="10"/>
        </w:rPr>
      </w:pPr>
    </w:p>
    <w:p w:rsidR="00EF36F6" w:rsidRPr="002C7F15" w:rsidRDefault="00997CF5" w:rsidP="00EF36F6">
      <w:pPr>
        <w:pStyle w:val="BodyText"/>
        <w:ind w:left="465"/>
        <w:jc w:val="center"/>
        <w:rPr>
          <w:rFonts w:ascii="Nudi Akshar" w:hAnsi="Nudi Akshar"/>
        </w:rPr>
      </w:pPr>
      <w:r>
        <w:rPr>
          <w:rFonts w:ascii="Nudi Akshar" w:hAnsi="Nudi Akshar"/>
        </w:rPr>
        <w:t>C¢üPÁjUÀ¼À/</w:t>
      </w:r>
      <w:r w:rsidR="00EF36F6" w:rsidRPr="002C7F15">
        <w:rPr>
          <w:rFonts w:ascii="Nudi Akshar" w:hAnsi="Nudi Akshar"/>
        </w:rPr>
        <w:t>£ËPÀgÀgÀ MlÄÖ ªÀiÁ¹PÀ ªÉÃvÀ£ÀUÀ¼À «ªÀgÀUÀ¼ÀÄ</w:t>
      </w:r>
    </w:p>
    <w:p w:rsidR="00EF36F6" w:rsidRPr="002267D9" w:rsidRDefault="00EF36F6" w:rsidP="00EF36F6">
      <w:pPr>
        <w:pStyle w:val="BodyText"/>
        <w:ind w:left="465"/>
        <w:rPr>
          <w:rFonts w:ascii="Nudi Akshar" w:hAnsi="Nudi Akshar"/>
          <w:sz w:val="14"/>
        </w:rPr>
      </w:pPr>
    </w:p>
    <w:p w:rsidR="00EF36F6" w:rsidRPr="002C7F15" w:rsidRDefault="00EF36F6" w:rsidP="00EF36F6">
      <w:pPr>
        <w:pStyle w:val="BodyText"/>
        <w:ind w:firstLine="720"/>
        <w:rPr>
          <w:rFonts w:ascii="Nudi Akshar" w:hAnsi="Nudi Akshar"/>
        </w:rPr>
      </w:pPr>
      <w:r w:rsidRPr="002C7F15">
        <w:rPr>
          <w:rFonts w:ascii="Nudi Akshar" w:hAnsi="Nudi Akshar"/>
        </w:rPr>
        <w:t xml:space="preserve">PÀ£ÁðlPÀ £ÁUÀjÃPÀ ¸ÉÃªÁ (¥ÀjµÀÌøvÀ ªÉÃvÀ£À) ¤AiÀÄªÀÄ 1998 ºÁUÀÆ ¸ÀA§A¢ü¹zÀ DzÉÃ±ÀUÀ¼À£ÀéAiÀÄ F ¸ÀA¸ÉÜAiÀÄ J,©.¹. ºÁUÀÆ r UÀÄA¦UÉ ¸ÉÃjzÀ C¢üPÁj/£ËPÀgÀgÀÄ ªÉÃvÀ£À ºÁUÀÆ ¨sÀvÉåUÀ¼À£ÀÄß ¥ÀqÉAiÀÄÄvÁÛgÉ. </w:t>
      </w:r>
    </w:p>
    <w:p w:rsidR="00EF36F6" w:rsidRPr="002C7F15" w:rsidRDefault="00EF36F6" w:rsidP="00EF36F6">
      <w:pPr>
        <w:pStyle w:val="BodyText"/>
        <w:rPr>
          <w:rFonts w:ascii="Nudi Akshar" w:hAnsi="Nudi Akshar"/>
          <w:sz w:val="12"/>
        </w:rPr>
      </w:pPr>
    </w:p>
    <w:p w:rsidR="00EF36F6" w:rsidRDefault="00EF36F6" w:rsidP="00EF36F6">
      <w:pPr>
        <w:pStyle w:val="BodyText"/>
        <w:ind w:firstLine="720"/>
        <w:rPr>
          <w:rFonts w:ascii="Nudi Akshar" w:hAnsi="Nudi Akshar"/>
        </w:rPr>
      </w:pPr>
      <w:r w:rsidRPr="002C7F15">
        <w:rPr>
          <w:rFonts w:ascii="Nudi Akshar" w:hAnsi="Nudi Akshar"/>
        </w:rPr>
        <w:t>ªÀÄAdÆgÁzÀ ºÀÄzÉÝAiÀÄ°ègÀÄªÀ J¯Áè C¢üPÁj/£ËPÀgÀgÀÄ ¥ÀqÉAiÀÄÄwÛgÀÄªÀ MlÄÖ ªÉÃvÀ£ÀUÀ¼À «ª</w:t>
      </w:r>
      <w:r w:rsidR="00BF5BE2">
        <w:rPr>
          <w:rFonts w:ascii="Nudi Akshar" w:hAnsi="Nudi Akshar"/>
        </w:rPr>
        <w:t>ÀgÀ F PÉ¼ÀPÀAqÀAwzÉ:</w:t>
      </w:r>
    </w:p>
    <w:p w:rsidR="00BF5BE2" w:rsidRDefault="00BF5BE2" w:rsidP="00EF36F6">
      <w:pPr>
        <w:pStyle w:val="BodyText"/>
        <w:ind w:firstLine="720"/>
        <w:rPr>
          <w:rFonts w:ascii="Nudi Akshar" w:hAnsi="Nudi Akshar"/>
        </w:rPr>
      </w:pPr>
    </w:p>
    <w:p w:rsidR="00BF5BE2" w:rsidRDefault="00BF5BE2" w:rsidP="00EF36F6">
      <w:pPr>
        <w:pStyle w:val="BodyText"/>
        <w:ind w:firstLine="720"/>
        <w:rPr>
          <w:rFonts w:ascii="Nudi Akshar" w:hAnsi="Nudi Akshar"/>
        </w:rPr>
      </w:pPr>
    </w:p>
    <w:tbl>
      <w:tblPr>
        <w:tblW w:w="9310" w:type="dxa"/>
        <w:tblInd w:w="-342" w:type="dxa"/>
        <w:tblLook w:val="04A0"/>
      </w:tblPr>
      <w:tblGrid>
        <w:gridCol w:w="574"/>
        <w:gridCol w:w="2680"/>
        <w:gridCol w:w="2686"/>
        <w:gridCol w:w="2070"/>
        <w:gridCol w:w="1300"/>
      </w:tblGrid>
      <w:tr w:rsidR="002267D9" w:rsidRPr="002267D9" w:rsidTr="00393290">
        <w:trPr>
          <w:trHeight w:val="495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  <w:b/>
                <w:bCs/>
                <w:color w:val="000000"/>
                <w:sz w:val="28"/>
                <w:szCs w:val="28"/>
                <w:u w:val="single"/>
              </w:rPr>
            </w:pPr>
            <w:r w:rsidRPr="002267D9">
              <w:rPr>
                <w:rFonts w:ascii="Nudi 01 e" w:hAnsi="Nudi 01 e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</w:rPr>
              <w:lastRenderedPageBreak/>
              <w:t>¥ÀæwAiÉÆ§â C¢üPÁjUÀ¼ÀÄ/£ËPÀggÀÄ ¥ÀqÉAiÀÄÄwÛgÀÄªÀ MlÄÖ ªÀiÁ¹PÀ ªÉÃvÀ£À (2016-17 ªÀiÁZïð-2017</w:t>
            </w:r>
            <w:r w:rsidRPr="002267D9">
              <w:rPr>
                <w:rFonts w:ascii="Nudi 01 e" w:hAnsi="Nudi 01 e"/>
                <w:b/>
                <w:bCs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2267D9" w:rsidRPr="002267D9" w:rsidTr="00393290">
        <w:trPr>
          <w:trHeight w:val="3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2267D9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PÀæ.</w:t>
            </w:r>
            <w:r w:rsidR="00393290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67D9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¸ÀA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2267D9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C¢üPÁj £ËPÀgÀgÀ ºÀ¸ÀgÀÄ</w:t>
            </w:r>
          </w:p>
        </w:tc>
        <w:tc>
          <w:tcPr>
            <w:tcW w:w="2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2267D9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ºÀÄzÉÝ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2267D9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ªÉÃvÀ£À ±ÉæÃtÂ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2267D9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MlÄÖ ªÉÃvÀ£À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UÀÄgÀÄ¥Àæ¸Ázï ©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ªÀÄÄRå EAf¤AiÀÄgï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0050-56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98633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«dAiÀÄPÀÄªÀiÁgï ZËqÀtÚ£ÀªÀg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C¢üÃPÀëPÀ EAf¤AiÀÄgï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0050-56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90202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A.¹.GªÀiÁ£Áx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PÁAiÀÄð¥Á®PÀ EAf¤AiÀÄgï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8100-5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07332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«ÃgÀtÚ ¹.©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PÁAiÀÄð¥Á®PÀ EAf¤AiÀÄgï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8100-5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04610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 xml:space="preserve">¹.f.ºÀÄ°ªÀÄ¤    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¸ÀºÁAiÀÄPÀ PÁAiÀÄ¥Á®PÀ EAf¤AiÀÄgï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8100-5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60321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ÄlÖgÁdÄ J£ï.E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¸ÀºÁAiÀÄPÀ PÁAiÀÄ¥Á®PÀ EAf¤AiÀÄgï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8100-5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04350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A.J¸ï.¨Á®PÀÈµÀ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¸ÀºÁAiÀÄPÀ PÁAiÀÄ¥Á®PÀ EAf¤AiÀÄgï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8100-5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91385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£ÁUÀgÁeï ±ÉlÖg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vÁAwæPÀ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6000-47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70076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ZÀ£Àß«ÃgÀAiÀÄå ©.»gÉÃªÀÄo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 xml:space="preserve">¸ÀºÁAiÀÄPÀ EAf¤AiÀÄgï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6000-47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63290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£ÁgÁAiÀÄt¸Áé«Ä «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 xml:space="preserve">¸ÀºÁAiÀÄPÀ EAf¤AiÀÄgï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4000-45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4454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¸ï.wæªÉÃtÂ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 xml:space="preserve">¸ÀºÁAiÀÄPÀ EAf¤AiÀÄgï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4000-45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5054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£ï.J£ï.¨Á§Ä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 xml:space="preserve">¸ÀºÁAiÀÄPÀ EAf¤AiÀÄgï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0596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¦æAiÀÄzÀ²ð¤ Dg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 xml:space="preserve">¸ÀºÁAiÀÄPÀ EAf¤AiÀÄgï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0296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«ÃgÉÃ±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¸ÀºÁAiÀÄPÀ EAf¤AiÀÄgï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0941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«£ÀAiÀiï ¦.Dg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 xml:space="preserve">¸ÀºÁAiÀÄPÀ EAf¤AiÀÄgï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4232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PÉ.JA.«ªÉÃPÁ£ÀAzÀ¸Áé«Ä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 xml:space="preserve">¸ÀºÁAiÀÄPÀ EAf¤AiÀÄgï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0941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£ÀÁUÉÃ±ÀégÀgÁªï JA.f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¯ÉPÁÌ¢üÃPÀë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9816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¯ï.«ÃuÁ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C¢üÃPÀÀë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0000-36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4504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C¤¯ï PÀÄªÀiÁg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C¢üÃPÀÀë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63059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A °Ã¯ÁªÀw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C¢üÃPÀÀë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4618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n.²æÃ¤ªÁ¸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C¢üÃPÀë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9421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VjÃ±ï ©.eÉ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¸ÀºÁAiÀÄPÀ ¸ÁATåPÀ C¢üPÁj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0000-36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5100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C±ÉÆÃPï ¥ÁnÃ¯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xÀª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7921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ºÉZï.«.ªÀÄÆw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xÀª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1242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eÉ.®QëöäÃ£ÁgÁAiÀÄt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xÀª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5325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PË¸Àgï ¥ÀgÀ«Ã£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xÀª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3147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ªÉÆºÀªÀÄäzï ªÀÄÄ£ÁªÀgï ¥ÁµÁ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xÀª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4261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ªÉÆÃºÀ£ÉÃ±ÀégÀ ©.«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xÀª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9383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tÂðªÀiÁ ¹ PÀÄ®PÀtÂ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xÀª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1029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¸ÀÄPÀ£Àå ©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xÀª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9208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ºÉZï.ºÀ£ÀÄªÀÄªÀÄÆw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æxÀªÀÄ zÀeÉð ¯ÉPÀÌ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5524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lastRenderedPageBreak/>
              <w:t>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zÀÁªÉÆÃzÀgÀ£ï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¢éwÃAiÀÄ zÀeÉð ¸ÀºÁAiÀÄPÀgÀ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2030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£ï.Dgï.PÉÆÃªÀÄ¯Á¨Á¬Ä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¢éwÃAiÀÄ zÀeÉð ¸ÀºÁAiÀÄPÀgÀÄ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4309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£ï.²æÃ¤ªÁ¸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¢éwÃAi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4312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ªÀÄAUÀ¼À 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¢éwÃAi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1673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¥À®è« J¸ï.¦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¢éwÃAi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3492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¸ÀÄ²Ã®ªÀÄä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¢éwÃAiÀÄ zÀeÉð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1808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£ÀAzÁ J ¥ÀlUÁg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²ÃWÀæ°¦UÁg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3383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A.r.dAiÀÄ²æÃ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²ÃWÀæ°¦UÁg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1156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®PÀëöäªÀÄä ªÀÄÆw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¨ÉgÀ¼ÀZÀÄÑUÁg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6101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A.¦.d®eÁQë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¨ÉgÀ¼ÀZÀÄÑUÁg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2500-2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7612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¦.J¸ï.gÁd±ÉÃRgÀ G¥ÁzsÀå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¨ÉgÀ¼ÀZÀÄÑUÁg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2390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ºÉZï.ªÀiÁ®w¨Á¬Ä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¨ÉgÀ¼ÀZÀÄÑUÁg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3503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ºÉZï.¥ÁªÀðw¨Á¬Ä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¨ÉgÀ¼ÀZÀÄÑUÁg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2500-2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7612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J¸ï.gÁªÀÄ°AUÀAiÀÄå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°¦PÀ ¸ÀºÁAiÀÄP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5100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¤¸Ágï CºÀªÀÄäz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ZÁ®P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3803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¹.©.²ªÀPÀÄªÀiÁgÀ¸Áé«Ä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ZÁ®P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34669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§¸ÀªÀgÁdÄ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dªÁ£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9600-14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0601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4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PÀÉ.UÀAUÁzsÀg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dªÁ£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6564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ªÀÄÄ£ÉÃAzÀægÁª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dªÁ£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5958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gÁeÁgÁªï «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dªÁ£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7777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UÀAUÀªÀÄä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dªÁ£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7171</w:t>
            </w:r>
          </w:p>
        </w:tc>
      </w:tr>
      <w:tr w:rsidR="002267D9" w:rsidRPr="002267D9" w:rsidTr="00393290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µÀ¦üÃPÀÄgï gÉºÀªÀiÁ£ï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Nudi 01 e" w:hAnsi="Nudi 01 e"/>
              </w:rPr>
            </w:pPr>
            <w:r w:rsidRPr="002267D9">
              <w:rPr>
                <w:rFonts w:ascii="Nudi 01 e" w:hAnsi="Nudi 01 e"/>
              </w:rPr>
              <w:t>dªÁ£ÀgÀ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D9" w:rsidRPr="002267D9" w:rsidRDefault="002267D9" w:rsidP="002267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267D9">
              <w:rPr>
                <w:rFonts w:ascii="Bookman Old Style" w:hAnsi="Bookman Old Style"/>
                <w:sz w:val="22"/>
                <w:szCs w:val="22"/>
              </w:rPr>
              <w:t>25958</w:t>
            </w:r>
          </w:p>
        </w:tc>
      </w:tr>
    </w:tbl>
    <w:p w:rsidR="002267D9" w:rsidRPr="009D0531" w:rsidRDefault="002267D9" w:rsidP="00EF36F6">
      <w:pPr>
        <w:pStyle w:val="BodyText"/>
        <w:ind w:firstLine="720"/>
        <w:rPr>
          <w:rFonts w:ascii="Nudi Akshar" w:hAnsi="Nudi Akshar"/>
          <w:sz w:val="10"/>
        </w:rPr>
      </w:pPr>
    </w:p>
    <w:p w:rsidR="009C21DE" w:rsidRPr="009D0531" w:rsidRDefault="009C21DE" w:rsidP="00EF36F6">
      <w:pPr>
        <w:pStyle w:val="BodyText"/>
        <w:rPr>
          <w:rFonts w:ascii="Nudi Akshar" w:hAnsi="Nudi Akshar"/>
          <w:sz w:val="2"/>
        </w:rPr>
      </w:pPr>
    </w:p>
    <w:p w:rsidR="009C21DE" w:rsidRPr="002C7F15" w:rsidRDefault="009C21DE" w:rsidP="00EF36F6">
      <w:pPr>
        <w:pStyle w:val="BodyText"/>
        <w:rPr>
          <w:rFonts w:ascii="Nudi Akshar" w:hAnsi="Nudi Akshar"/>
          <w:sz w:val="10"/>
        </w:rPr>
      </w:pPr>
    </w:p>
    <w:p w:rsidR="00EF36F6" w:rsidRDefault="00EF36F6" w:rsidP="000B01BA">
      <w:pPr>
        <w:jc w:val="center"/>
        <w:rPr>
          <w:rFonts w:ascii="Nudi 01 e" w:hAnsi="Nudi 01 e"/>
          <w:b/>
          <w:bCs/>
          <w:color w:val="000000"/>
          <w:sz w:val="27"/>
          <w:szCs w:val="27"/>
        </w:rPr>
      </w:pP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="Nudi Akshar" w:hAnsi="Nudi Akshar"/>
          <w:bCs/>
          <w:sz w:val="28"/>
          <w:szCs w:val="28"/>
        </w:rPr>
        <w:t xml:space="preserve"> </w:t>
      </w:r>
      <w:r w:rsidR="0083191E" w:rsidRPr="00997CF5">
        <w:rPr>
          <w:rFonts w:ascii="Nudi 01 e" w:hAnsi="Nudi 01 e"/>
          <w:b/>
          <w:bCs/>
          <w:color w:val="000000"/>
          <w:sz w:val="27"/>
          <w:szCs w:val="27"/>
        </w:rPr>
        <w:t>201</w:t>
      </w:r>
      <w:r w:rsidR="002267D9">
        <w:rPr>
          <w:rFonts w:ascii="Nudi 01 e" w:hAnsi="Nudi 01 e"/>
          <w:b/>
          <w:bCs/>
          <w:color w:val="000000"/>
          <w:sz w:val="27"/>
          <w:szCs w:val="27"/>
        </w:rPr>
        <w:t>6</w:t>
      </w:r>
      <w:r w:rsidR="0083191E" w:rsidRPr="00997CF5">
        <w:rPr>
          <w:rFonts w:ascii="Nudi 01 e" w:hAnsi="Nudi 01 e"/>
          <w:b/>
          <w:bCs/>
          <w:color w:val="000000"/>
          <w:sz w:val="27"/>
          <w:szCs w:val="27"/>
        </w:rPr>
        <w:t>-1</w:t>
      </w:r>
      <w:r w:rsidR="002267D9">
        <w:rPr>
          <w:rFonts w:ascii="Nudi 01 e" w:hAnsi="Nudi 01 e"/>
          <w:b/>
          <w:bCs/>
          <w:color w:val="000000"/>
          <w:sz w:val="27"/>
          <w:szCs w:val="27"/>
        </w:rPr>
        <w:t>7</w:t>
      </w:r>
      <w:r w:rsidR="0083191E" w:rsidRPr="00997CF5">
        <w:rPr>
          <w:rFonts w:ascii="Nudi 01 e" w:hAnsi="Nudi 01 e"/>
          <w:b/>
          <w:bCs/>
          <w:color w:val="000000"/>
          <w:sz w:val="27"/>
          <w:szCs w:val="27"/>
        </w:rPr>
        <w:t xml:space="preserve">£ÉÃ ¸Á°£À°è gÀ¸ÉÛ ªÀÄvÀÄÛ ¸ÉÃvÀÄªÉ AiÉÆÃd£ÉUÀ½UÉ  F PÉ¼ÀPÀAqÀ AiÉÆÃd£ÉUÀ¼ÀrAiÀÄ°è </w:t>
      </w:r>
      <w:r w:rsidR="000B01BA">
        <w:rPr>
          <w:rFonts w:ascii="Nudi 01 e" w:hAnsi="Nudi 01 e"/>
          <w:b/>
          <w:bCs/>
          <w:color w:val="000000"/>
          <w:sz w:val="27"/>
          <w:szCs w:val="27"/>
        </w:rPr>
        <w:t xml:space="preserve">ºÀAaPÉAiÀiÁzÀ </w:t>
      </w:r>
      <w:r w:rsidR="0083191E" w:rsidRPr="00997CF5">
        <w:rPr>
          <w:rFonts w:ascii="Nudi 01 e" w:hAnsi="Nudi 01 e"/>
          <w:b/>
          <w:bCs/>
          <w:color w:val="000000"/>
          <w:sz w:val="27"/>
          <w:szCs w:val="27"/>
        </w:rPr>
        <w:t>C£ÀÄzÁ£ÀzÀ «ªÀgÀUÀ¼ÀÄ.</w:t>
      </w:r>
    </w:p>
    <w:p w:rsidR="00997CF5" w:rsidRPr="009D0531" w:rsidRDefault="00997CF5" w:rsidP="0083191E">
      <w:pPr>
        <w:jc w:val="both"/>
        <w:rPr>
          <w:rFonts w:ascii="Nudi Akshar" w:hAnsi="Nudi Akshar"/>
          <w:b/>
          <w:bCs/>
          <w:sz w:val="6"/>
          <w:szCs w:val="26"/>
        </w:rPr>
      </w:pPr>
    </w:p>
    <w:tbl>
      <w:tblPr>
        <w:tblW w:w="7300" w:type="dxa"/>
        <w:jc w:val="center"/>
        <w:tblInd w:w="93" w:type="dxa"/>
        <w:tblLook w:val="04A0"/>
      </w:tblPr>
      <w:tblGrid>
        <w:gridCol w:w="960"/>
        <w:gridCol w:w="4160"/>
        <w:gridCol w:w="2180"/>
      </w:tblGrid>
      <w:tr w:rsidR="00441AC6" w:rsidRPr="002C7F15" w:rsidTr="00997CF5">
        <w:trPr>
          <w:trHeight w:val="4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PÀæ.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br/>
              <w:t>¸ÀA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AiÉÆÃd£ÉUÀ¼ÀÄ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ºÀAaPÉ C£ÀÄzÁ£À </w:t>
            </w:r>
            <w:r w:rsidR="002267D9" w:rsidRPr="002C7F15">
              <w:rPr>
                <w:rFonts w:ascii="Nudi 01 e" w:hAnsi="Nudi 01 e"/>
                <w:bCs/>
                <w:color w:val="000000"/>
                <w:sz w:val="22"/>
                <w:szCs w:val="22"/>
              </w:rPr>
              <w:t>(gÀÆ.®PÀëUÀ¼À°è)</w:t>
            </w:r>
          </w:p>
        </w:tc>
      </w:tr>
      <w:tr w:rsidR="00441AC6" w:rsidRPr="002C7F15" w:rsidTr="00997CF5">
        <w:trPr>
          <w:trHeight w:val="2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41AC6" w:rsidRPr="002C7F15" w:rsidTr="00997CF5">
        <w:trPr>
          <w:trHeight w:val="41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Dgï.L.r.J¥sï. - £À¨Áqïð AiÉÆÃd£ÉUÀ¼ÀÄ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0B01BA" w:rsidP="00997CF5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19484.00</w:t>
            </w:r>
          </w:p>
        </w:tc>
      </w:tr>
      <w:tr w:rsidR="00441AC6" w:rsidRPr="002C7F15" w:rsidTr="00997CF5">
        <w:trPr>
          <w:trHeight w:val="6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¹.JA.f.J¸ï.ªÉÊ-f.¥ÀA.PÁAiÀÄðPÀæªÀÄUÀ¼ÀÄ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050CB4" w:rsidP="00997CF5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14616.00</w:t>
            </w:r>
          </w:p>
        </w:tc>
      </w:tr>
      <w:tr w:rsidR="00441AC6" w:rsidRPr="002C7F15" w:rsidTr="00997CF5">
        <w:trPr>
          <w:trHeight w:val="4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gÀ¸ÉÛ ¤ªÀðºÀuÁ C£ÀÄzÁ£À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050CB4" w:rsidP="00997CF5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17854.00</w:t>
            </w:r>
          </w:p>
        </w:tc>
      </w:tr>
      <w:tr w:rsidR="00441AC6" w:rsidRPr="002C7F15" w:rsidTr="00997CF5">
        <w:trPr>
          <w:trHeight w:val="521"/>
          <w:jc w:val="center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AC6" w:rsidRPr="00997CF5" w:rsidRDefault="00441AC6" w:rsidP="00997CF5">
            <w:pPr>
              <w:jc w:val="center"/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</w:pPr>
            <w:r w:rsidRPr="00997CF5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>MlÄ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050CB4" w:rsidP="00997CF5">
            <w:pPr>
              <w:jc w:val="right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0000"/>
                <w:sz w:val="28"/>
                <w:szCs w:val="28"/>
              </w:rPr>
              <w:t>51954.00</w:t>
            </w:r>
          </w:p>
        </w:tc>
      </w:tr>
    </w:tbl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EF36F6" w:rsidRPr="009D0531" w:rsidRDefault="00EF36F6" w:rsidP="00EF36F6">
      <w:pPr>
        <w:ind w:left="1860"/>
        <w:jc w:val="both"/>
        <w:rPr>
          <w:rFonts w:ascii="Nudi Akshar" w:hAnsi="Nudi Akshar" w:cs="Arial"/>
          <w:sz w:val="18"/>
          <w:szCs w:val="28"/>
        </w:rPr>
      </w:pPr>
    </w:p>
    <w:p w:rsidR="00D44BF5" w:rsidRPr="002C7F15" w:rsidRDefault="0049664E" w:rsidP="00D44BF5">
      <w:pPr>
        <w:ind w:left="4253" w:right="-115" w:hanging="1800"/>
        <w:rPr>
          <w:rFonts w:ascii="Nudi Akshar" w:hAnsi="Nudi Akshar"/>
          <w:sz w:val="26"/>
        </w:rPr>
      </w:pPr>
      <w:r>
        <w:rPr>
          <w:rFonts w:ascii="Nudi Akshar" w:hAnsi="Nudi Akshar"/>
          <w:sz w:val="26"/>
          <w:szCs w:val="28"/>
        </w:rPr>
        <w:t xml:space="preserve">                   </w:t>
      </w:r>
      <w:r w:rsidR="00D44BF5" w:rsidRPr="002C7F15">
        <w:rPr>
          <w:rFonts w:ascii="Nudi Akshar" w:hAnsi="Nudi Akshar"/>
          <w:sz w:val="26"/>
          <w:szCs w:val="28"/>
        </w:rPr>
        <w:t>ªÀÄÄRå EAf¤AiÀÄgï</w:t>
      </w:r>
      <w:r>
        <w:rPr>
          <w:rFonts w:ascii="Nudi Akshar" w:hAnsi="Nudi Akshar"/>
          <w:sz w:val="26"/>
        </w:rPr>
        <w:t>gÀªÀgÀ ¥ÀgÀªÁV,</w:t>
      </w:r>
      <w:r w:rsidR="00D44BF5" w:rsidRPr="002C7F15">
        <w:rPr>
          <w:rFonts w:ascii="Nudi Akshar" w:hAnsi="Nudi Akshar"/>
          <w:sz w:val="26"/>
        </w:rPr>
        <w:t xml:space="preserve">                                                                                        </w:t>
      </w:r>
    </w:p>
    <w:p w:rsidR="00D44BF5" w:rsidRPr="002C7F15" w:rsidRDefault="00D44BF5" w:rsidP="00D44BF5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¥ÀAZÁAiÀÄvï gÁeï EAf¤AiÀÄjAUï E¯ÁSÉ,                             </w:t>
      </w:r>
    </w:p>
    <w:p w:rsidR="00D44BF5" w:rsidRPr="002C7F15" w:rsidRDefault="00D44BF5" w:rsidP="00D44BF5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           ¨ÉAUÀ¼ÀÆgÀÄ. </w:t>
      </w:r>
    </w:p>
    <w:p w:rsidR="00393F2E" w:rsidRDefault="00393F2E" w:rsidP="00EF36F6">
      <w:pPr>
        <w:jc w:val="center"/>
        <w:rPr>
          <w:rFonts w:ascii="Nudi Akshar" w:hAnsi="Nudi Akshar"/>
          <w:b/>
          <w:color w:val="000000" w:themeColor="text1"/>
          <w:sz w:val="28"/>
          <w:szCs w:val="28"/>
          <w:u w:val="single"/>
        </w:rPr>
      </w:pPr>
    </w:p>
    <w:p w:rsidR="00393F2E" w:rsidRDefault="00393F2E" w:rsidP="00EF36F6">
      <w:pPr>
        <w:jc w:val="center"/>
        <w:rPr>
          <w:rFonts w:ascii="Nudi Akshar" w:hAnsi="Nudi Akshar"/>
          <w:b/>
          <w:color w:val="000000" w:themeColor="text1"/>
          <w:sz w:val="28"/>
          <w:szCs w:val="28"/>
          <w:u w:val="single"/>
        </w:rPr>
      </w:pPr>
    </w:p>
    <w:p w:rsidR="00EF36F6" w:rsidRDefault="00EF36F6" w:rsidP="00EF36F6">
      <w:pPr>
        <w:jc w:val="center"/>
        <w:rPr>
          <w:rFonts w:ascii="Nudi Akshar" w:hAnsi="Nudi Akshar"/>
          <w:b/>
          <w:color w:val="000000" w:themeColor="text1"/>
          <w:sz w:val="28"/>
          <w:szCs w:val="28"/>
          <w:u w:val="single"/>
        </w:rPr>
      </w:pPr>
      <w:r w:rsidRPr="00144F10">
        <w:rPr>
          <w:rFonts w:ascii="Nudi Akshar" w:hAnsi="Nudi Akshar"/>
          <w:b/>
          <w:color w:val="000000" w:themeColor="text1"/>
          <w:sz w:val="28"/>
          <w:szCs w:val="28"/>
          <w:u w:val="single"/>
        </w:rPr>
        <w:t>PÀ£ÁðlPÀ ¸ÀPÁðgÀ</w:t>
      </w:r>
    </w:p>
    <w:p w:rsidR="00346CDC" w:rsidRPr="00346CDC" w:rsidRDefault="00346CDC" w:rsidP="00EF36F6">
      <w:pPr>
        <w:jc w:val="center"/>
        <w:rPr>
          <w:rFonts w:ascii="Nudi Akshar" w:hAnsi="Nudi Akshar"/>
          <w:b/>
          <w:color w:val="000000" w:themeColor="text1"/>
          <w:sz w:val="2"/>
          <w:szCs w:val="28"/>
          <w:u w:val="single"/>
        </w:rPr>
      </w:pPr>
    </w:p>
    <w:p w:rsidR="006421D6" w:rsidRPr="00C61CFC" w:rsidRDefault="006421D6" w:rsidP="00EF36F6">
      <w:pPr>
        <w:jc w:val="center"/>
        <w:rPr>
          <w:rFonts w:ascii="Nudi Akshar" w:hAnsi="Nudi Akshar"/>
          <w:color w:val="000000" w:themeColor="text1"/>
          <w:sz w:val="26"/>
          <w:szCs w:val="28"/>
        </w:rPr>
      </w:pPr>
    </w:p>
    <w:p w:rsidR="006421D6" w:rsidRPr="00C61CFC" w:rsidRDefault="006421D6" w:rsidP="006421D6">
      <w:pPr>
        <w:ind w:left="5040"/>
        <w:rPr>
          <w:rFonts w:ascii="Nudi Akshar" w:hAnsi="Nudi Akshar"/>
          <w:color w:val="000000" w:themeColor="text1"/>
          <w:sz w:val="26"/>
          <w:szCs w:val="26"/>
        </w:rPr>
      </w:pPr>
      <w:r w:rsidRPr="00C61CFC">
        <w:rPr>
          <w:rFonts w:ascii="Nudi Akshar" w:hAnsi="Nudi Akshar"/>
          <w:color w:val="000000" w:themeColor="text1"/>
          <w:sz w:val="26"/>
          <w:szCs w:val="26"/>
        </w:rPr>
        <w:t>ªÀÄÄRå EAf¤AiÀÄgïgÀªÀgÀ PÀbÉÃj,</w:t>
      </w:r>
    </w:p>
    <w:p w:rsidR="006421D6" w:rsidRPr="00C61CFC" w:rsidRDefault="006421D6" w:rsidP="006421D6">
      <w:pPr>
        <w:rPr>
          <w:rFonts w:ascii="Nudi Akshar" w:hAnsi="Nudi Akshar"/>
          <w:color w:val="000000" w:themeColor="text1"/>
          <w:sz w:val="26"/>
          <w:szCs w:val="26"/>
        </w:rPr>
      </w:pPr>
      <w:r w:rsidRPr="00C61CFC">
        <w:rPr>
          <w:rFonts w:ascii="Nudi Akshar" w:hAnsi="Nudi Akshar"/>
          <w:color w:val="000000" w:themeColor="text1"/>
          <w:sz w:val="26"/>
          <w:szCs w:val="26"/>
        </w:rPr>
        <w:t xml:space="preserve">                                   ¥ÀAZÁAiÀÄvï gÁeï EAf¤AiÀÄjAUï E¯ÁSÉ,</w:t>
      </w:r>
    </w:p>
    <w:p w:rsidR="006421D6" w:rsidRPr="00C61CFC" w:rsidRDefault="006421D6" w:rsidP="006421D6">
      <w:pPr>
        <w:rPr>
          <w:rFonts w:ascii="Nudi Akshar" w:hAnsi="Nudi Akshar"/>
          <w:color w:val="000000" w:themeColor="text1"/>
          <w:sz w:val="26"/>
          <w:szCs w:val="26"/>
        </w:rPr>
      </w:pPr>
      <w:r w:rsidRPr="00C61CFC">
        <w:rPr>
          <w:rFonts w:ascii="Nudi Akshar" w:hAnsi="Nudi Akshar"/>
          <w:color w:val="000000" w:themeColor="text1"/>
          <w:sz w:val="26"/>
          <w:szCs w:val="26"/>
        </w:rPr>
        <w:t xml:space="preserve">                                   UÁæ«ÄÃuÁ©üªÀÈ¢Ý ¨sÀªÀ£À D£ÀAzÀgÁªï ªÀÈvÀÛ</w:t>
      </w:r>
    </w:p>
    <w:p w:rsidR="006421D6" w:rsidRPr="00C61CFC" w:rsidRDefault="006421D6" w:rsidP="006421D6">
      <w:pPr>
        <w:rPr>
          <w:rFonts w:ascii="Nudi Akshar" w:hAnsi="Nudi Akshar"/>
          <w:color w:val="000000" w:themeColor="text1"/>
          <w:sz w:val="26"/>
          <w:szCs w:val="26"/>
        </w:rPr>
      </w:pPr>
      <w:r w:rsidRPr="00C61CFC">
        <w:rPr>
          <w:rFonts w:ascii="Nudi Akshar" w:hAnsi="Nudi Akshar"/>
          <w:color w:val="000000" w:themeColor="text1"/>
          <w:sz w:val="26"/>
          <w:szCs w:val="26"/>
        </w:rPr>
        <w:t xml:space="preserve">                                               ¨ÉAUÀ¼ÀÆgÀÄ-09. </w:t>
      </w:r>
    </w:p>
    <w:p w:rsidR="003E1ED6" w:rsidRPr="009D0531" w:rsidRDefault="003E1ED6" w:rsidP="00EF36F6">
      <w:pPr>
        <w:pStyle w:val="Subtitle"/>
        <w:rPr>
          <w:rFonts w:ascii="Nudi Akshar" w:hAnsi="Nudi Akshar"/>
          <w:color w:val="000000" w:themeColor="text1"/>
          <w:sz w:val="16"/>
          <w:szCs w:val="28"/>
        </w:rPr>
      </w:pPr>
    </w:p>
    <w:p w:rsidR="00EF36F6" w:rsidRPr="00997CF5" w:rsidRDefault="00EF36F6" w:rsidP="00EF36F6">
      <w:pPr>
        <w:pStyle w:val="Subtitle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¸ÀA:ªÀ</w:t>
      </w:r>
      <w:r w:rsidR="002F00BB">
        <w:rPr>
          <w:rFonts w:ascii="Nudi Akshar" w:hAnsi="Nudi Akshar"/>
          <w:sz w:val="26"/>
          <w:szCs w:val="26"/>
        </w:rPr>
        <w:t>ÄÄ.EA/¥ÀAgÁEAE/ªÀiÁºÀC/¹-4/02</w:t>
      </w:r>
      <w:r w:rsidR="00BD3253">
        <w:rPr>
          <w:rFonts w:ascii="Nudi Akshar" w:hAnsi="Nudi Akshar"/>
          <w:sz w:val="26"/>
          <w:szCs w:val="26"/>
        </w:rPr>
        <w:t>/201</w:t>
      </w:r>
      <w:r w:rsidR="009D0531">
        <w:rPr>
          <w:rFonts w:ascii="Nudi Akshar" w:hAnsi="Nudi Akshar"/>
          <w:sz w:val="26"/>
          <w:szCs w:val="26"/>
        </w:rPr>
        <w:t>7</w:t>
      </w:r>
      <w:r w:rsidRPr="00997CF5">
        <w:rPr>
          <w:rFonts w:ascii="Nudi Akshar" w:hAnsi="Nudi Akshar"/>
          <w:sz w:val="26"/>
          <w:szCs w:val="26"/>
        </w:rPr>
        <w:t>-1</w:t>
      </w:r>
      <w:r w:rsidR="009D0531">
        <w:rPr>
          <w:rFonts w:ascii="Nudi Akshar" w:hAnsi="Nudi Akshar"/>
          <w:sz w:val="26"/>
          <w:szCs w:val="26"/>
        </w:rPr>
        <w:t>8</w:t>
      </w:r>
      <w:r w:rsidRPr="00997CF5">
        <w:rPr>
          <w:rFonts w:ascii="Nudi Akshar" w:hAnsi="Nudi Akshar"/>
          <w:sz w:val="26"/>
          <w:szCs w:val="26"/>
        </w:rPr>
        <w:t>/</w:t>
      </w:r>
    </w:p>
    <w:p w:rsidR="00EF36F6" w:rsidRPr="009D0531" w:rsidRDefault="00EF36F6" w:rsidP="00EF36F6">
      <w:pPr>
        <w:pStyle w:val="Subtitle"/>
        <w:rPr>
          <w:rFonts w:ascii="Nudi Akshar" w:hAnsi="Nudi Akshar" w:cs="Arial"/>
          <w:sz w:val="16"/>
          <w:szCs w:val="26"/>
        </w:rPr>
      </w:pP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¸ÀPÁðgÀzÀ ¥ÀæzsÁ£À PÁAiÀÄðzÀ²ðUÀ¼ÀÄ, </w:t>
      </w: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UÁæ«ÄÃuÁ©üªÀÈ¢Ý ªÀÄvÀÄÛ ¥ÀA.gÁeï E¯ÁSÉ, </w:t>
      </w: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§ºÀÄªÀÄºÀrUÀ¼À PÀlÖqÀ (3£ÉÃ ªÀÄºÀr) </w:t>
      </w:r>
    </w:p>
    <w:p w:rsidR="00EF36F6" w:rsidRPr="009D0531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b/>
          <w:sz w:val="26"/>
          <w:szCs w:val="26"/>
          <w:u w:val="single"/>
        </w:rPr>
      </w:pPr>
      <w:r w:rsidRPr="009D0531">
        <w:rPr>
          <w:rFonts w:ascii="Nudi Akshar" w:hAnsi="Nudi Akshar"/>
          <w:b/>
          <w:sz w:val="26"/>
          <w:szCs w:val="26"/>
          <w:u w:val="single"/>
        </w:rPr>
        <w:t xml:space="preserve">¨ÉAUÀ¼ÀÆgÀÄ </w:t>
      </w:r>
    </w:p>
    <w:p w:rsidR="00EF36F6" w:rsidRPr="009D0531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16"/>
          <w:szCs w:val="26"/>
        </w:rPr>
      </w:pP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ªÀiÁ£ÀågÉ,</w:t>
      </w:r>
    </w:p>
    <w:tbl>
      <w:tblPr>
        <w:tblW w:w="7904" w:type="dxa"/>
        <w:tblInd w:w="1368" w:type="dxa"/>
        <w:tblLook w:val="04A0"/>
      </w:tblPr>
      <w:tblGrid>
        <w:gridCol w:w="1244"/>
        <w:gridCol w:w="6660"/>
      </w:tblGrid>
      <w:tr w:rsidR="00EF36F6" w:rsidRPr="00997CF5" w:rsidTr="00363037">
        <w:trPr>
          <w:trHeight w:val="755"/>
        </w:trPr>
        <w:tc>
          <w:tcPr>
            <w:tcW w:w="1244" w:type="dxa"/>
          </w:tcPr>
          <w:p w:rsidR="00EF36F6" w:rsidRPr="00997CF5" w:rsidRDefault="00EF36F6" w:rsidP="00363037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997CF5">
              <w:rPr>
                <w:rFonts w:ascii="Nudi Akshar" w:hAnsi="Nudi Akshar"/>
                <w:sz w:val="26"/>
                <w:szCs w:val="26"/>
              </w:rPr>
              <w:t>«µÀAiÀÄ:-</w:t>
            </w:r>
          </w:p>
        </w:tc>
        <w:tc>
          <w:tcPr>
            <w:tcW w:w="6660" w:type="dxa"/>
          </w:tcPr>
          <w:p w:rsidR="00EF36F6" w:rsidRDefault="00EF36F6" w:rsidP="005677BB">
            <w:pPr>
              <w:rPr>
                <w:rFonts w:ascii="Nudi Akshar" w:hAnsi="Nudi Akshar"/>
                <w:sz w:val="26"/>
                <w:szCs w:val="26"/>
              </w:rPr>
            </w:pPr>
            <w:r w:rsidRPr="00997CF5">
              <w:rPr>
                <w:rFonts w:ascii="Nudi Akshar" w:hAnsi="Nudi Akshar"/>
                <w:sz w:val="26"/>
                <w:szCs w:val="26"/>
              </w:rPr>
              <w:t>ªÀiÁ»w ºÀPÀÄÌ C¢ü¤AiÀÄªÀÄ 2005gÀ 4(1)</w:t>
            </w:r>
            <w:r w:rsidR="00BD3253">
              <w:rPr>
                <w:rFonts w:ascii="Nudi Akshar" w:hAnsi="Nudi Akshar"/>
                <w:sz w:val="26"/>
                <w:szCs w:val="26"/>
              </w:rPr>
              <w:t xml:space="preserve"> (J) ªÀÄvÀÄÛ 4(1)© gÀ£ÀéAiÀÄ </w:t>
            </w:r>
            <w:r w:rsidR="00BD3253" w:rsidRPr="00997CF5">
              <w:rPr>
                <w:rFonts w:ascii="Nudi Akshar" w:hAnsi="Nudi Akshar"/>
                <w:sz w:val="26"/>
                <w:szCs w:val="26"/>
              </w:rPr>
              <w:t>201</w:t>
            </w:r>
            <w:r w:rsidR="00CD0B1B">
              <w:rPr>
                <w:rFonts w:ascii="Nudi Akshar" w:hAnsi="Nudi Akshar"/>
                <w:sz w:val="26"/>
                <w:szCs w:val="26"/>
              </w:rPr>
              <w:t>6</w:t>
            </w:r>
            <w:r w:rsidR="00BD3253" w:rsidRPr="00997CF5">
              <w:rPr>
                <w:rFonts w:ascii="Nudi Akshar" w:hAnsi="Nudi Akshar"/>
                <w:sz w:val="26"/>
                <w:szCs w:val="26"/>
              </w:rPr>
              <w:t>-1</w:t>
            </w:r>
            <w:r w:rsidR="00CD0B1B">
              <w:rPr>
                <w:rFonts w:ascii="Nudi Akshar" w:hAnsi="Nudi Akshar"/>
                <w:sz w:val="26"/>
                <w:szCs w:val="26"/>
              </w:rPr>
              <w:t>7</w:t>
            </w:r>
            <w:r w:rsidR="00BD3253">
              <w:rPr>
                <w:rFonts w:ascii="Nudi Akshar" w:hAnsi="Nudi Akshar"/>
                <w:sz w:val="26"/>
                <w:szCs w:val="26"/>
              </w:rPr>
              <w:t xml:space="preserve">£ÉÃ ¸Á°£À CUÀvÀå </w:t>
            </w:r>
            <w:r w:rsidRPr="00997CF5">
              <w:rPr>
                <w:rFonts w:ascii="Nudi Akshar" w:hAnsi="Nudi Akshar"/>
                <w:sz w:val="26"/>
                <w:szCs w:val="26"/>
              </w:rPr>
              <w:t xml:space="preserve">ªÀiÁ»wAiÀÄ£ÀÄß ªÉ¨ï¸ÉÊmï£À°è </w:t>
            </w:r>
            <w:r w:rsidR="005677BB">
              <w:rPr>
                <w:rFonts w:ascii="Nudi Akshar" w:hAnsi="Nudi Akshar"/>
                <w:sz w:val="26"/>
                <w:szCs w:val="26"/>
              </w:rPr>
              <w:t>¥ÀæPÀn</w:t>
            </w:r>
            <w:r w:rsidRPr="00997CF5">
              <w:rPr>
                <w:rFonts w:ascii="Nudi Akshar" w:hAnsi="Nudi Akshar"/>
                <w:sz w:val="26"/>
                <w:szCs w:val="26"/>
              </w:rPr>
              <w:t>¸ÀÄªÀ §UÉÎ.</w:t>
            </w:r>
          </w:p>
          <w:p w:rsidR="00902A8D" w:rsidRPr="00902A8D" w:rsidRDefault="00902A8D" w:rsidP="005677BB">
            <w:pPr>
              <w:rPr>
                <w:rFonts w:ascii="Nudi Akshar" w:hAnsi="Nudi Akshar"/>
                <w:sz w:val="18"/>
                <w:szCs w:val="26"/>
              </w:rPr>
            </w:pPr>
          </w:p>
        </w:tc>
      </w:tr>
    </w:tbl>
    <w:p w:rsidR="00F45EC8" w:rsidRDefault="00F45EC8" w:rsidP="00F45EC8">
      <w:pPr>
        <w:tabs>
          <w:tab w:val="left" w:pos="1641"/>
        </w:tabs>
        <w:ind w:left="72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G¯ÉèÃR:-  </w:t>
      </w:r>
      <w:r w:rsidR="008F16C4">
        <w:rPr>
          <w:rFonts w:ascii="Nudi Akshar" w:hAnsi="Nudi Akshar"/>
          <w:sz w:val="26"/>
          <w:szCs w:val="26"/>
        </w:rPr>
        <w:t>¸ÀPÁðgÀzÀ ¥ÀvÀæ ¸ÀASÉå:UÁæC¥À/12/EvÀgÉ 2017/¢: 11</w:t>
      </w:r>
      <w:r w:rsidR="00AE5996">
        <w:rPr>
          <w:rFonts w:ascii="Nudi Akshar" w:hAnsi="Nudi Akshar"/>
          <w:sz w:val="26"/>
          <w:szCs w:val="26"/>
        </w:rPr>
        <w:t>.05.2017</w:t>
      </w:r>
      <w:r w:rsidR="0077784F">
        <w:rPr>
          <w:rFonts w:ascii="Nudi Akshar" w:hAnsi="Nudi Akshar"/>
          <w:sz w:val="26"/>
          <w:szCs w:val="26"/>
        </w:rPr>
        <w:t>.</w:t>
      </w:r>
    </w:p>
    <w:p w:rsidR="00EF36F6" w:rsidRPr="00997CF5" w:rsidRDefault="00EF36F6" w:rsidP="00EF36F6">
      <w:pPr>
        <w:ind w:left="720"/>
        <w:jc w:val="center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* * * *</w:t>
      </w:r>
    </w:p>
    <w:p w:rsidR="00EF36F6" w:rsidRPr="00997CF5" w:rsidRDefault="00EF36F6" w:rsidP="00EF36F6">
      <w:pPr>
        <w:ind w:firstLine="720"/>
        <w:jc w:val="both"/>
        <w:rPr>
          <w:rFonts w:ascii="Nudi Akshar" w:hAnsi="Nudi Akshar"/>
          <w:sz w:val="26"/>
          <w:szCs w:val="26"/>
        </w:rPr>
      </w:pPr>
    </w:p>
    <w:p w:rsidR="00EF36F6" w:rsidRDefault="00F45EC8" w:rsidP="00144F10">
      <w:pPr>
        <w:spacing w:line="360" w:lineRule="auto"/>
        <w:ind w:firstLine="720"/>
        <w:jc w:val="both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ªÉÄÃ®ÌAqÀ «µÀAiÀÄPÉÌ ¸ÀA§A¢ü¹zÀAvÉ </w:t>
      </w:r>
      <w:r w:rsidR="00EF36F6" w:rsidRPr="00997CF5">
        <w:rPr>
          <w:rFonts w:ascii="Nudi Akshar" w:hAnsi="Nudi Akshar"/>
          <w:sz w:val="26"/>
          <w:szCs w:val="26"/>
        </w:rPr>
        <w:t xml:space="preserve">ªÀiÁ»w ºÀPÀÄÌ C¢ü¤AiÀÄªÀÄ </w:t>
      </w:r>
      <w:r w:rsidR="00BD3253" w:rsidRPr="00997CF5">
        <w:rPr>
          <w:rFonts w:ascii="Nudi Akshar" w:hAnsi="Nudi Akshar"/>
          <w:sz w:val="26"/>
          <w:szCs w:val="26"/>
        </w:rPr>
        <w:t>2005gÀ 4(1)</w:t>
      </w:r>
      <w:r w:rsidR="00BD3253">
        <w:rPr>
          <w:rFonts w:ascii="Nudi Akshar" w:hAnsi="Nudi Akshar"/>
          <w:sz w:val="26"/>
          <w:szCs w:val="26"/>
        </w:rPr>
        <w:t xml:space="preserve"> (J) ªÀÄvÀÄÛ 4(1)© gÀ£ÀéAiÀÄ </w:t>
      </w:r>
      <w:r w:rsidR="00EF36F6" w:rsidRPr="00997CF5">
        <w:rPr>
          <w:rFonts w:ascii="Nudi Akshar" w:hAnsi="Nudi Akshar"/>
          <w:sz w:val="26"/>
          <w:szCs w:val="26"/>
        </w:rPr>
        <w:t>201</w:t>
      </w:r>
      <w:r w:rsidR="009D0531">
        <w:rPr>
          <w:rFonts w:ascii="Nudi Akshar" w:hAnsi="Nudi Akshar"/>
          <w:sz w:val="26"/>
          <w:szCs w:val="26"/>
        </w:rPr>
        <w:t>6</w:t>
      </w:r>
      <w:r w:rsidR="00EF36F6" w:rsidRPr="00997CF5">
        <w:rPr>
          <w:rFonts w:ascii="Nudi Akshar" w:hAnsi="Nudi Akshar"/>
          <w:sz w:val="26"/>
          <w:szCs w:val="26"/>
        </w:rPr>
        <w:t>-1</w:t>
      </w:r>
      <w:r w:rsidR="009D0531">
        <w:rPr>
          <w:rFonts w:ascii="Nudi Akshar" w:hAnsi="Nudi Akshar"/>
          <w:sz w:val="26"/>
          <w:szCs w:val="26"/>
        </w:rPr>
        <w:t>7</w:t>
      </w:r>
      <w:r w:rsidR="00EF36F6" w:rsidRPr="00997CF5">
        <w:rPr>
          <w:rFonts w:ascii="Nudi Akshar" w:hAnsi="Nudi Akshar"/>
          <w:sz w:val="26"/>
          <w:szCs w:val="26"/>
        </w:rPr>
        <w:t xml:space="preserve">£ÉÃ ¸Á°UÉ ¥ÀA.gÁ.EA.E¯ÁSÉ, PÉÃAzÀæPÀbÉÃjAiÀÄ </w:t>
      </w:r>
      <w:r w:rsidR="00BD3253" w:rsidRPr="00997CF5">
        <w:rPr>
          <w:rFonts w:ascii="Nudi Akshar" w:hAnsi="Nudi Akshar"/>
          <w:sz w:val="26"/>
          <w:szCs w:val="26"/>
        </w:rPr>
        <w:t>4(1)</w:t>
      </w:r>
      <w:r w:rsidR="00BD3253">
        <w:rPr>
          <w:rFonts w:ascii="Nudi Akshar" w:hAnsi="Nudi Akshar"/>
          <w:sz w:val="26"/>
          <w:szCs w:val="26"/>
        </w:rPr>
        <w:t xml:space="preserve"> (J)UÉ ¸ÀA§AzsÀ¥ÀlÖ PÀqÀvÀUÀ¼À «ªÀgÀUÀ¼À£ÉÆß¼ÀUÉÆAqÀ</w:t>
      </w:r>
      <w:r w:rsidR="005677BB">
        <w:rPr>
          <w:rFonts w:ascii="Nudi Akshar" w:hAnsi="Nudi Akshar"/>
          <w:sz w:val="26"/>
          <w:szCs w:val="26"/>
        </w:rPr>
        <w:t xml:space="preserve"> ªÀiÁ»wAiÀÄ£ÀÄß </w:t>
      </w:r>
      <w:r w:rsidR="00BD3253">
        <w:rPr>
          <w:rFonts w:ascii="Nudi Akshar" w:hAnsi="Nudi Akshar"/>
          <w:sz w:val="26"/>
          <w:szCs w:val="26"/>
        </w:rPr>
        <w:t xml:space="preserve">ºÁUÀÆ </w:t>
      </w:r>
      <w:r w:rsidR="00BD3253" w:rsidRPr="00997CF5">
        <w:rPr>
          <w:rFonts w:ascii="Nudi Akshar" w:hAnsi="Nudi Akshar"/>
          <w:sz w:val="26"/>
          <w:szCs w:val="26"/>
        </w:rPr>
        <w:t>4(1)</w:t>
      </w:r>
      <w:r w:rsidR="00BD3253">
        <w:rPr>
          <w:rFonts w:ascii="Nudi Akshar" w:hAnsi="Nudi Akshar"/>
          <w:sz w:val="26"/>
          <w:szCs w:val="26"/>
        </w:rPr>
        <w:t xml:space="preserve"> (©)UÉ ¸ÀA§AzsÀ¥ÀlÖ </w:t>
      </w:r>
      <w:r w:rsidR="00EF36F6" w:rsidRPr="00997CF5">
        <w:rPr>
          <w:rFonts w:ascii="Nudi Akshar" w:hAnsi="Nudi Akshar"/>
          <w:sz w:val="26"/>
          <w:szCs w:val="26"/>
        </w:rPr>
        <w:t>CUÀvÀå ªÀiÁ»wAiÀÄ£ÀÄß vÀAiÀiÁj¹</w:t>
      </w:r>
      <w:r w:rsidR="005677BB">
        <w:rPr>
          <w:rFonts w:ascii="Nudi Akshar" w:hAnsi="Nudi Akshar"/>
          <w:sz w:val="26"/>
          <w:szCs w:val="26"/>
        </w:rPr>
        <w:t>,</w:t>
      </w:r>
      <w:r w:rsidR="00EF36F6" w:rsidRPr="00997CF5">
        <w:rPr>
          <w:rFonts w:ascii="Nudi Akshar" w:hAnsi="Nudi Akshar"/>
          <w:sz w:val="26"/>
          <w:szCs w:val="26"/>
        </w:rPr>
        <w:t xml:space="preserve"> </w:t>
      </w:r>
      <w:r w:rsidR="005677BB">
        <w:rPr>
          <w:rFonts w:ascii="Nudi Akshar" w:hAnsi="Nudi Akshar"/>
          <w:sz w:val="26"/>
          <w:szCs w:val="26"/>
        </w:rPr>
        <w:t>¹.r.AiÀÄ°è C¼ÀªÀr¹</w:t>
      </w:r>
      <w:r>
        <w:rPr>
          <w:rFonts w:ascii="Nudi Akshar" w:hAnsi="Nudi Akshar"/>
          <w:sz w:val="26"/>
          <w:szCs w:val="26"/>
        </w:rPr>
        <w:t>zÉ.</w:t>
      </w:r>
      <w:r w:rsidR="00444253">
        <w:rPr>
          <w:rFonts w:ascii="Nudi Akshar" w:hAnsi="Nudi Akshar"/>
          <w:sz w:val="26"/>
          <w:szCs w:val="26"/>
        </w:rPr>
        <w:t xml:space="preserve"> </w:t>
      </w:r>
      <w:r w:rsidR="00444253" w:rsidRPr="00997CF5">
        <w:rPr>
          <w:rFonts w:ascii="Nudi Akshar" w:hAnsi="Nudi Akshar"/>
          <w:sz w:val="26"/>
          <w:szCs w:val="26"/>
        </w:rPr>
        <w:t>4(1)</w:t>
      </w:r>
      <w:r w:rsidR="00444253">
        <w:rPr>
          <w:rFonts w:ascii="Nudi Akshar" w:hAnsi="Nudi Akshar"/>
          <w:sz w:val="26"/>
          <w:szCs w:val="26"/>
        </w:rPr>
        <w:t xml:space="preserve"> (©)UÉ ¸ÀA§AzsÀ¥ÀlÖ ªÀiÁ»wAiÀÄ£ÀÄß ºÁqïðPÁ¦AiÀÄ°èAiÀÄÆ ¸ÀºÀ, </w:t>
      </w:r>
      <w:r w:rsidR="00EF36F6" w:rsidRPr="00997CF5">
        <w:rPr>
          <w:rFonts w:ascii="Nudi Akshar" w:hAnsi="Nudi Akshar"/>
          <w:sz w:val="26"/>
          <w:szCs w:val="26"/>
        </w:rPr>
        <w:t>F ¥ÀvÀæzÉÆA¢UÉ ®UÀwÛ¹</w:t>
      </w:r>
      <w:r>
        <w:rPr>
          <w:rFonts w:ascii="Nudi Akshar" w:hAnsi="Nudi Akshar"/>
          <w:sz w:val="26"/>
          <w:szCs w:val="26"/>
        </w:rPr>
        <w:t xml:space="preserve"> ¸ÀzÀj ªÀiÁ»wAiÀÄ£ÀÄß </w:t>
      </w:r>
      <w:r w:rsidR="00EF36F6" w:rsidRPr="00997CF5">
        <w:rPr>
          <w:rFonts w:ascii="Nudi Akshar" w:hAnsi="Nudi Akshar"/>
          <w:sz w:val="26"/>
          <w:szCs w:val="26"/>
        </w:rPr>
        <w:t>ªÉ¨ï¸ÉÊmï£À°è</w:t>
      </w:r>
      <w:r w:rsidR="00444253">
        <w:rPr>
          <w:rFonts w:ascii="Nudi Akshar" w:hAnsi="Nudi Akshar"/>
          <w:sz w:val="26"/>
          <w:szCs w:val="26"/>
        </w:rPr>
        <w:t xml:space="preserve"> C¥ï¯ÉÆÃqï ªÀiÁr</w:t>
      </w:r>
      <w:r w:rsidR="00EF36F6" w:rsidRPr="00997CF5">
        <w:rPr>
          <w:rFonts w:ascii="Nudi Akshar" w:hAnsi="Nudi Akshar"/>
          <w:sz w:val="26"/>
          <w:szCs w:val="26"/>
        </w:rPr>
        <w:t xml:space="preserve"> </w:t>
      </w:r>
      <w:r w:rsidR="005677BB">
        <w:rPr>
          <w:rFonts w:ascii="Nudi Akshar" w:hAnsi="Nudi Akshar"/>
          <w:sz w:val="26"/>
          <w:szCs w:val="26"/>
        </w:rPr>
        <w:t>¥ÀæPÀn</w:t>
      </w:r>
      <w:r w:rsidR="00EF36F6" w:rsidRPr="00997CF5">
        <w:rPr>
          <w:rFonts w:ascii="Nudi Akshar" w:hAnsi="Nudi Akshar"/>
          <w:sz w:val="26"/>
          <w:szCs w:val="26"/>
        </w:rPr>
        <w:t>¸À®</w:t>
      </w:r>
      <w:r>
        <w:rPr>
          <w:rFonts w:ascii="Nudi Akshar" w:hAnsi="Nudi Akshar"/>
          <w:sz w:val="26"/>
          <w:szCs w:val="26"/>
        </w:rPr>
        <w:t>Ä PÉÆÃgÀÄvÁÛ vÀªÀÄä ªÀÄÄA¢£À PÀæªÀÄPÁÌV ºÁUÀÆ CªÀUÁºÀ£ÉUÁV ¸À°è¹zÉ.</w:t>
      </w:r>
    </w:p>
    <w:p w:rsidR="003E1ED6" w:rsidRPr="009D0531" w:rsidRDefault="003E1ED6" w:rsidP="003E1ED6">
      <w:pPr>
        <w:spacing w:line="360" w:lineRule="auto"/>
        <w:jc w:val="both"/>
        <w:rPr>
          <w:rFonts w:ascii="Nudi Akshar" w:hAnsi="Nudi Akshar"/>
          <w:sz w:val="16"/>
          <w:szCs w:val="26"/>
        </w:rPr>
      </w:pPr>
    </w:p>
    <w:p w:rsidR="00EF36F6" w:rsidRPr="00997CF5" w:rsidRDefault="00C74FF6" w:rsidP="003E1ED6">
      <w:pPr>
        <w:jc w:val="both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Cs w:val="26"/>
        </w:rPr>
        <w:t xml:space="preserve">                                </w:t>
      </w:r>
      <w:r w:rsidR="003E1ED6" w:rsidRPr="003E1ED6">
        <w:rPr>
          <w:rFonts w:ascii="Nudi Akshar" w:hAnsi="Nudi Akshar"/>
          <w:szCs w:val="26"/>
        </w:rPr>
        <w:t xml:space="preserve">     </w:t>
      </w:r>
      <w:r w:rsidR="00EF36F6" w:rsidRPr="003E1ED6">
        <w:rPr>
          <w:rFonts w:ascii="Nudi Akshar" w:hAnsi="Nudi Akshar"/>
          <w:szCs w:val="26"/>
        </w:rPr>
        <w:t xml:space="preserve">  </w:t>
      </w:r>
      <w:r w:rsidR="003E1ED6">
        <w:rPr>
          <w:rFonts w:ascii="Nudi Akshar" w:hAnsi="Nudi Akshar"/>
          <w:szCs w:val="26"/>
        </w:rPr>
        <w:t xml:space="preserve">            </w:t>
      </w:r>
      <w:r w:rsidR="00EF36F6" w:rsidRPr="003E1ED6">
        <w:rPr>
          <w:rFonts w:ascii="Nudi Akshar" w:hAnsi="Nudi Akshar"/>
          <w:szCs w:val="26"/>
        </w:rPr>
        <w:t xml:space="preserve"> </w:t>
      </w:r>
      <w:r w:rsidR="00EF36F6" w:rsidRPr="00997CF5">
        <w:rPr>
          <w:rFonts w:ascii="Nudi Akshar" w:hAnsi="Nudi Akshar"/>
          <w:sz w:val="26"/>
          <w:szCs w:val="26"/>
        </w:rPr>
        <w:t>vÀªÀÄä «±Áé¹</w:t>
      </w:r>
    </w:p>
    <w:p w:rsidR="00393F2E" w:rsidRDefault="00393F2E" w:rsidP="003E1ED6">
      <w:pPr>
        <w:pStyle w:val="BodyTextIndent2"/>
        <w:tabs>
          <w:tab w:val="left" w:pos="7217"/>
        </w:tabs>
        <w:spacing w:after="0" w:line="240" w:lineRule="auto"/>
        <w:ind w:left="0"/>
        <w:rPr>
          <w:rFonts w:ascii="Nudi Akshar" w:hAnsi="Nudi Akshar"/>
          <w:b/>
          <w:sz w:val="26"/>
          <w:szCs w:val="26"/>
          <w:u w:val="single"/>
        </w:rPr>
      </w:pPr>
    </w:p>
    <w:p w:rsidR="00EB5973" w:rsidRPr="00346CDC" w:rsidRDefault="00EF36F6" w:rsidP="003E1ED6">
      <w:pPr>
        <w:pStyle w:val="BodyTextIndent2"/>
        <w:tabs>
          <w:tab w:val="left" w:pos="7217"/>
        </w:tabs>
        <w:spacing w:after="0" w:line="240" w:lineRule="auto"/>
        <w:ind w:left="0"/>
        <w:rPr>
          <w:rFonts w:ascii="Nudi Akshar" w:hAnsi="Nudi Akshar"/>
          <w:b/>
          <w:sz w:val="20"/>
          <w:szCs w:val="26"/>
        </w:rPr>
      </w:pPr>
      <w:r w:rsidRPr="00DC5E9C">
        <w:rPr>
          <w:rFonts w:ascii="Nudi Akshar" w:hAnsi="Nudi Akshar"/>
          <w:b/>
          <w:sz w:val="26"/>
          <w:szCs w:val="26"/>
          <w:u w:val="single"/>
        </w:rPr>
        <w:t>CqÀPÀ:</w:t>
      </w:r>
      <w:r w:rsidRPr="00722464">
        <w:rPr>
          <w:rFonts w:ascii="Nudi Akshar" w:hAnsi="Nudi Akshar"/>
          <w:b/>
          <w:sz w:val="26"/>
          <w:szCs w:val="26"/>
        </w:rPr>
        <w:t xml:space="preserve"> </w:t>
      </w:r>
      <w:r w:rsidR="007C7E26">
        <w:rPr>
          <w:rFonts w:ascii="Nudi Akshar" w:hAnsi="Nudi Akshar"/>
          <w:b/>
          <w:sz w:val="26"/>
          <w:szCs w:val="26"/>
        </w:rPr>
        <w:t xml:space="preserve"> </w:t>
      </w:r>
      <w:r w:rsidR="00F45EC8" w:rsidRPr="00DC5E9C">
        <w:rPr>
          <w:rFonts w:ascii="Nudi Akshar" w:hAnsi="Nudi Akshar"/>
          <w:b/>
          <w:sz w:val="22"/>
          <w:szCs w:val="26"/>
        </w:rPr>
        <w:t xml:space="preserve">1 ¹,r ªÀÄvÀÄÛ 4(1) (©)UÉ </w:t>
      </w:r>
      <w:r w:rsidR="007C7E26">
        <w:rPr>
          <w:rFonts w:ascii="Nudi Akshar" w:hAnsi="Nudi Akshar"/>
          <w:b/>
          <w:sz w:val="26"/>
          <w:szCs w:val="26"/>
        </w:rPr>
        <w:tab/>
      </w:r>
    </w:p>
    <w:p w:rsidR="00393F2E" w:rsidRDefault="00EB5973" w:rsidP="003E1ED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DC5E9C">
        <w:rPr>
          <w:rFonts w:ascii="Nudi Akshar" w:hAnsi="Nudi Akshar"/>
          <w:b/>
          <w:sz w:val="22"/>
          <w:szCs w:val="26"/>
        </w:rPr>
        <w:t xml:space="preserve">    </w:t>
      </w:r>
      <w:r w:rsidR="007C7E26" w:rsidRPr="00DC5E9C">
        <w:rPr>
          <w:rFonts w:ascii="Nudi Akshar" w:hAnsi="Nudi Akshar"/>
          <w:b/>
          <w:sz w:val="22"/>
          <w:szCs w:val="26"/>
        </w:rPr>
        <w:t xml:space="preserve">  </w:t>
      </w:r>
      <w:r w:rsidR="00DC5E9C">
        <w:rPr>
          <w:rFonts w:ascii="Nudi Akshar" w:hAnsi="Nudi Akshar"/>
          <w:b/>
          <w:sz w:val="22"/>
          <w:szCs w:val="26"/>
        </w:rPr>
        <w:t xml:space="preserve">  </w:t>
      </w:r>
      <w:r w:rsidRPr="00DC5E9C">
        <w:rPr>
          <w:rFonts w:ascii="Nudi Akshar" w:hAnsi="Nudi Akshar"/>
          <w:b/>
          <w:sz w:val="22"/>
          <w:szCs w:val="26"/>
        </w:rPr>
        <w:t xml:space="preserve"> </w:t>
      </w:r>
      <w:r w:rsidR="00F45EC8" w:rsidRPr="00C74FF6">
        <w:rPr>
          <w:rFonts w:ascii="Nudi Akshar" w:hAnsi="Nudi Akshar"/>
          <w:b/>
          <w:szCs w:val="26"/>
        </w:rPr>
        <w:t xml:space="preserve">¸ÀA§AzsÀ¥ÀlÖ ºÁqïðPÁ¦ </w:t>
      </w:r>
      <w:r w:rsidR="00EF36F6" w:rsidRPr="00DC5E9C">
        <w:rPr>
          <w:rFonts w:ascii="Nudi Akshar" w:hAnsi="Nudi Akshar"/>
          <w:b/>
          <w:sz w:val="22"/>
          <w:szCs w:val="26"/>
        </w:rPr>
        <w:tab/>
      </w:r>
      <w:r w:rsidR="003E1ED6" w:rsidRPr="00DC5E9C">
        <w:rPr>
          <w:rFonts w:ascii="Nudi Akshar" w:hAnsi="Nudi Akshar"/>
          <w:b/>
          <w:sz w:val="22"/>
          <w:szCs w:val="26"/>
        </w:rPr>
        <w:t xml:space="preserve">                          </w:t>
      </w:r>
      <w:r w:rsidR="003E1ED6" w:rsidRPr="00DC5E9C">
        <w:rPr>
          <w:rFonts w:ascii="Nudi Akshar" w:hAnsi="Nudi Akshar"/>
          <w:sz w:val="22"/>
          <w:szCs w:val="26"/>
        </w:rPr>
        <w:t xml:space="preserve"> </w:t>
      </w:r>
      <w:r w:rsidR="00DC5E9C">
        <w:rPr>
          <w:rFonts w:ascii="Nudi Akshar" w:hAnsi="Nudi Akshar"/>
          <w:sz w:val="22"/>
          <w:szCs w:val="26"/>
        </w:rPr>
        <w:t xml:space="preserve"> </w:t>
      </w:r>
      <w:r w:rsidR="00393F2E">
        <w:rPr>
          <w:rFonts w:ascii="Nudi Akshar" w:hAnsi="Nudi Akshar"/>
          <w:sz w:val="22"/>
          <w:szCs w:val="26"/>
        </w:rPr>
        <w:t xml:space="preserve">      </w:t>
      </w:r>
      <w:r w:rsidR="00DC5E9C">
        <w:rPr>
          <w:rFonts w:ascii="Nudi Akshar" w:hAnsi="Nudi Akshar"/>
          <w:sz w:val="22"/>
          <w:szCs w:val="26"/>
        </w:rPr>
        <w:t xml:space="preserve"> </w:t>
      </w:r>
      <w:r w:rsidR="00EF36F6" w:rsidRPr="00997CF5">
        <w:rPr>
          <w:rFonts w:ascii="Nudi Akshar" w:hAnsi="Nudi Akshar"/>
          <w:sz w:val="26"/>
          <w:szCs w:val="26"/>
        </w:rPr>
        <w:t>ªÀÄÄRå EAf¤</w:t>
      </w:r>
      <w:r w:rsidR="00EF36F6" w:rsidRPr="00393F2E">
        <w:rPr>
          <w:rFonts w:ascii="Nudi Akshar" w:hAnsi="Nudi Akshar"/>
          <w:sz w:val="26"/>
          <w:szCs w:val="26"/>
        </w:rPr>
        <w:t>AiÀÄgï</w:t>
      </w:r>
      <w:r w:rsidR="00997CF5">
        <w:rPr>
          <w:rFonts w:ascii="Nudi Akshar" w:hAnsi="Nudi Akshar"/>
          <w:sz w:val="26"/>
          <w:szCs w:val="26"/>
        </w:rPr>
        <w:t xml:space="preserve">                             </w:t>
      </w:r>
      <w:r w:rsidR="00722464">
        <w:rPr>
          <w:rFonts w:ascii="Nudi Akshar" w:hAnsi="Nudi Akshar"/>
          <w:sz w:val="26"/>
          <w:szCs w:val="26"/>
        </w:rPr>
        <w:t xml:space="preserve"> </w:t>
      </w:r>
      <w:r w:rsidR="00EF36F6" w:rsidRPr="00997CF5">
        <w:rPr>
          <w:rFonts w:ascii="Nudi Akshar" w:hAnsi="Nudi Akshar"/>
          <w:sz w:val="26"/>
          <w:szCs w:val="26"/>
        </w:rPr>
        <w:t xml:space="preserve"> </w:t>
      </w:r>
      <w:r w:rsidR="00393F2E">
        <w:rPr>
          <w:rFonts w:ascii="Nudi Akshar" w:hAnsi="Nudi Akshar"/>
          <w:sz w:val="26"/>
          <w:szCs w:val="26"/>
        </w:rPr>
        <w:t xml:space="preserve">               </w:t>
      </w:r>
    </w:p>
    <w:p w:rsidR="00EF36F6" w:rsidRPr="00997CF5" w:rsidRDefault="00393F2E" w:rsidP="003E1ED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                               </w:t>
      </w:r>
      <w:r w:rsidR="00EF36F6" w:rsidRPr="00997CF5">
        <w:rPr>
          <w:rFonts w:ascii="Nudi Akshar" w:hAnsi="Nudi Akshar"/>
          <w:sz w:val="26"/>
          <w:szCs w:val="26"/>
        </w:rPr>
        <w:t xml:space="preserve">¥ÀAZÁAiÀÄvï gÁeï EAf¤AiÀÄjAUï E¯ÁSÉ, </w:t>
      </w:r>
    </w:p>
    <w:p w:rsidR="00EF36F6" w:rsidRPr="00997CF5" w:rsidRDefault="00EF36F6" w:rsidP="00722464">
      <w:pPr>
        <w:pStyle w:val="BodyTextIndent2"/>
        <w:spacing w:after="0" w:line="276" w:lineRule="auto"/>
        <w:ind w:left="5040" w:firstLine="720"/>
        <w:rPr>
          <w:rFonts w:ascii="Nudi Akshar" w:hAnsi="Nudi Akshar" w:cs="Arial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    ¨ÉAUÀ¼ÀÆgÀÄ</w:t>
      </w:r>
      <w:r w:rsidR="00DC5E9C">
        <w:rPr>
          <w:rFonts w:ascii="Nudi Akshar" w:hAnsi="Nudi Akshar"/>
          <w:sz w:val="26"/>
          <w:szCs w:val="26"/>
        </w:rPr>
        <w:t>.</w:t>
      </w:r>
    </w:p>
    <w:p w:rsidR="00003E60" w:rsidRPr="00997CF5" w:rsidRDefault="00003E60">
      <w:pPr>
        <w:rPr>
          <w:rFonts w:ascii="Nudi Akshar" w:hAnsi="Nudi Akshar"/>
          <w:sz w:val="26"/>
          <w:szCs w:val="26"/>
        </w:rPr>
      </w:pPr>
    </w:p>
    <w:sectPr w:rsidR="00003E60" w:rsidRPr="00997CF5" w:rsidSect="0025612F">
      <w:footerReference w:type="even" r:id="rId8"/>
      <w:footerReference w:type="default" r:id="rId9"/>
      <w:pgSz w:w="12240" w:h="15840"/>
      <w:pgMar w:top="720" w:right="16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79" w:rsidRDefault="00092B79" w:rsidP="00244806">
      <w:r>
        <w:separator/>
      </w:r>
    </w:p>
  </w:endnote>
  <w:endnote w:type="continuationSeparator" w:id="1">
    <w:p w:rsidR="00092B79" w:rsidRDefault="00092B79" w:rsidP="00244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2E" w:rsidRDefault="00393F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F2E" w:rsidRDefault="00393F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2E" w:rsidRDefault="00393F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79" w:rsidRDefault="00092B79" w:rsidP="00244806">
      <w:r>
        <w:separator/>
      </w:r>
    </w:p>
  </w:footnote>
  <w:footnote w:type="continuationSeparator" w:id="1">
    <w:p w:rsidR="00092B79" w:rsidRDefault="00092B79" w:rsidP="00244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E20"/>
    <w:multiLevelType w:val="hybridMultilevel"/>
    <w:tmpl w:val="8EDE5B50"/>
    <w:lvl w:ilvl="0" w:tplc="A6E672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C9A"/>
    <w:multiLevelType w:val="hybridMultilevel"/>
    <w:tmpl w:val="57582A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D3D42"/>
    <w:multiLevelType w:val="hybridMultilevel"/>
    <w:tmpl w:val="D29C4D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41221"/>
    <w:multiLevelType w:val="hybridMultilevel"/>
    <w:tmpl w:val="1F1CC7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311D7"/>
    <w:multiLevelType w:val="hybridMultilevel"/>
    <w:tmpl w:val="D278C1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326DA"/>
    <w:multiLevelType w:val="hybridMultilevel"/>
    <w:tmpl w:val="940C02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F1829"/>
    <w:multiLevelType w:val="hybridMultilevel"/>
    <w:tmpl w:val="3DC06B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42E09"/>
    <w:multiLevelType w:val="hybridMultilevel"/>
    <w:tmpl w:val="F796F1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67B00"/>
    <w:multiLevelType w:val="hybridMultilevel"/>
    <w:tmpl w:val="5566B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E27A2"/>
    <w:multiLevelType w:val="hybridMultilevel"/>
    <w:tmpl w:val="524C9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64780"/>
    <w:multiLevelType w:val="hybridMultilevel"/>
    <w:tmpl w:val="C750E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3E7"/>
    <w:multiLevelType w:val="hybridMultilevel"/>
    <w:tmpl w:val="681A4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56A74"/>
    <w:multiLevelType w:val="hybridMultilevel"/>
    <w:tmpl w:val="41B881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2677"/>
    <w:multiLevelType w:val="hybridMultilevel"/>
    <w:tmpl w:val="50F098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50399"/>
    <w:multiLevelType w:val="hybridMultilevel"/>
    <w:tmpl w:val="46CE9F12"/>
    <w:lvl w:ilvl="0" w:tplc="0C7E7D7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52E"/>
    <w:multiLevelType w:val="hybridMultilevel"/>
    <w:tmpl w:val="ED80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EC8"/>
    <w:multiLevelType w:val="hybridMultilevel"/>
    <w:tmpl w:val="BB5C5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E2461"/>
    <w:multiLevelType w:val="hybridMultilevel"/>
    <w:tmpl w:val="5264382C"/>
    <w:lvl w:ilvl="0" w:tplc="E09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56FFA"/>
    <w:multiLevelType w:val="hybridMultilevel"/>
    <w:tmpl w:val="E1B2FF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0365E"/>
    <w:multiLevelType w:val="hybridMultilevel"/>
    <w:tmpl w:val="EB2817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D4F1A"/>
    <w:multiLevelType w:val="hybridMultilevel"/>
    <w:tmpl w:val="226612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AFB18">
      <w:start w:val="12"/>
      <w:numFmt w:val="upperRoman"/>
      <w:lvlText w:val="%2."/>
      <w:lvlJc w:val="left"/>
      <w:pPr>
        <w:tabs>
          <w:tab w:val="num" w:pos="1860"/>
        </w:tabs>
        <w:ind w:left="1860" w:hanging="780"/>
      </w:pPr>
      <w:rPr>
        <w:rFonts w:ascii="Times New Roman" w:hAnsi="Times New Roman" w:hint="default"/>
        <w:sz w:val="24"/>
      </w:rPr>
    </w:lvl>
    <w:lvl w:ilvl="2" w:tplc="6C9AA7B8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64506"/>
    <w:multiLevelType w:val="hybridMultilevel"/>
    <w:tmpl w:val="B3926C8A"/>
    <w:lvl w:ilvl="0" w:tplc="F8428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DE66DF"/>
    <w:multiLevelType w:val="hybridMultilevel"/>
    <w:tmpl w:val="00B8DD9E"/>
    <w:lvl w:ilvl="0" w:tplc="3A3EEF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84F20"/>
    <w:multiLevelType w:val="hybridMultilevel"/>
    <w:tmpl w:val="45F89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47559"/>
    <w:multiLevelType w:val="hybridMultilevel"/>
    <w:tmpl w:val="5978B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22C11"/>
    <w:multiLevelType w:val="hybridMultilevel"/>
    <w:tmpl w:val="67245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35EC6"/>
    <w:multiLevelType w:val="hybridMultilevel"/>
    <w:tmpl w:val="82044C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83731"/>
    <w:multiLevelType w:val="hybridMultilevel"/>
    <w:tmpl w:val="8738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E3E6F"/>
    <w:multiLevelType w:val="hybridMultilevel"/>
    <w:tmpl w:val="33F0E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E3902"/>
    <w:multiLevelType w:val="hybridMultilevel"/>
    <w:tmpl w:val="9C2CE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D21D3"/>
    <w:multiLevelType w:val="hybridMultilevel"/>
    <w:tmpl w:val="E7F40F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72C50"/>
    <w:multiLevelType w:val="hybridMultilevel"/>
    <w:tmpl w:val="249827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036EC"/>
    <w:multiLevelType w:val="hybridMultilevel"/>
    <w:tmpl w:val="6B7AA5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E7987"/>
    <w:multiLevelType w:val="hybridMultilevel"/>
    <w:tmpl w:val="6180CF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70A79"/>
    <w:multiLevelType w:val="hybridMultilevel"/>
    <w:tmpl w:val="49662D6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B60CA"/>
    <w:multiLevelType w:val="hybridMultilevel"/>
    <w:tmpl w:val="0C7C3E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A25FA"/>
    <w:multiLevelType w:val="hybridMultilevel"/>
    <w:tmpl w:val="6F4C13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F7388"/>
    <w:multiLevelType w:val="hybridMultilevel"/>
    <w:tmpl w:val="FCB0A0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0"/>
  </w:num>
  <w:num w:numId="5">
    <w:abstractNumId w:val="31"/>
  </w:num>
  <w:num w:numId="6">
    <w:abstractNumId w:val="7"/>
  </w:num>
  <w:num w:numId="7">
    <w:abstractNumId w:val="13"/>
  </w:num>
  <w:num w:numId="8">
    <w:abstractNumId w:val="18"/>
  </w:num>
  <w:num w:numId="9">
    <w:abstractNumId w:val="28"/>
  </w:num>
  <w:num w:numId="10">
    <w:abstractNumId w:val="11"/>
  </w:num>
  <w:num w:numId="11">
    <w:abstractNumId w:val="4"/>
  </w:num>
  <w:num w:numId="12">
    <w:abstractNumId w:val="24"/>
  </w:num>
  <w:num w:numId="13">
    <w:abstractNumId w:val="5"/>
  </w:num>
  <w:num w:numId="14">
    <w:abstractNumId w:val="37"/>
  </w:num>
  <w:num w:numId="15">
    <w:abstractNumId w:val="20"/>
  </w:num>
  <w:num w:numId="16">
    <w:abstractNumId w:val="25"/>
  </w:num>
  <w:num w:numId="17">
    <w:abstractNumId w:val="16"/>
  </w:num>
  <w:num w:numId="18">
    <w:abstractNumId w:val="33"/>
  </w:num>
  <w:num w:numId="19">
    <w:abstractNumId w:val="2"/>
  </w:num>
  <w:num w:numId="20">
    <w:abstractNumId w:val="8"/>
  </w:num>
  <w:num w:numId="21">
    <w:abstractNumId w:val="29"/>
  </w:num>
  <w:num w:numId="22">
    <w:abstractNumId w:val="30"/>
  </w:num>
  <w:num w:numId="23">
    <w:abstractNumId w:val="22"/>
  </w:num>
  <w:num w:numId="24">
    <w:abstractNumId w:val="6"/>
  </w:num>
  <w:num w:numId="25">
    <w:abstractNumId w:val="35"/>
  </w:num>
  <w:num w:numId="26">
    <w:abstractNumId w:val="32"/>
  </w:num>
  <w:num w:numId="27">
    <w:abstractNumId w:val="23"/>
  </w:num>
  <w:num w:numId="28">
    <w:abstractNumId w:val="36"/>
  </w:num>
  <w:num w:numId="29">
    <w:abstractNumId w:val="9"/>
  </w:num>
  <w:num w:numId="30">
    <w:abstractNumId w:val="26"/>
  </w:num>
  <w:num w:numId="31">
    <w:abstractNumId w:val="3"/>
  </w:num>
  <w:num w:numId="32">
    <w:abstractNumId w:val="21"/>
  </w:num>
  <w:num w:numId="33">
    <w:abstractNumId w:val="27"/>
  </w:num>
  <w:num w:numId="34">
    <w:abstractNumId w:val="0"/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E60"/>
    <w:rsid w:val="00003E60"/>
    <w:rsid w:val="00010656"/>
    <w:rsid w:val="000441CE"/>
    <w:rsid w:val="00050CB4"/>
    <w:rsid w:val="000541C3"/>
    <w:rsid w:val="00067110"/>
    <w:rsid w:val="00077C90"/>
    <w:rsid w:val="000826DD"/>
    <w:rsid w:val="00092B79"/>
    <w:rsid w:val="00096330"/>
    <w:rsid w:val="000A463C"/>
    <w:rsid w:val="000A467D"/>
    <w:rsid w:val="000B01BA"/>
    <w:rsid w:val="000B4FD1"/>
    <w:rsid w:val="000C6770"/>
    <w:rsid w:val="000D0716"/>
    <w:rsid w:val="000E1FFB"/>
    <w:rsid w:val="000E6145"/>
    <w:rsid w:val="000E6CB4"/>
    <w:rsid w:val="00115327"/>
    <w:rsid w:val="00115994"/>
    <w:rsid w:val="00122F8B"/>
    <w:rsid w:val="00126868"/>
    <w:rsid w:val="00126EDC"/>
    <w:rsid w:val="00127504"/>
    <w:rsid w:val="00132F54"/>
    <w:rsid w:val="00134087"/>
    <w:rsid w:val="00137251"/>
    <w:rsid w:val="00144F10"/>
    <w:rsid w:val="001530B9"/>
    <w:rsid w:val="001533F9"/>
    <w:rsid w:val="001628C4"/>
    <w:rsid w:val="00174159"/>
    <w:rsid w:val="00186762"/>
    <w:rsid w:val="001958A8"/>
    <w:rsid w:val="001A54A1"/>
    <w:rsid w:val="001B756B"/>
    <w:rsid w:val="001C0643"/>
    <w:rsid w:val="001D6344"/>
    <w:rsid w:val="001F7B8C"/>
    <w:rsid w:val="00221CE1"/>
    <w:rsid w:val="00224BDE"/>
    <w:rsid w:val="002267D9"/>
    <w:rsid w:val="0023777E"/>
    <w:rsid w:val="00244806"/>
    <w:rsid w:val="00251DD4"/>
    <w:rsid w:val="0025612F"/>
    <w:rsid w:val="0026056D"/>
    <w:rsid w:val="00267306"/>
    <w:rsid w:val="002A4386"/>
    <w:rsid w:val="002A602B"/>
    <w:rsid w:val="002B7631"/>
    <w:rsid w:val="002C7F15"/>
    <w:rsid w:val="002D7693"/>
    <w:rsid w:val="002E1597"/>
    <w:rsid w:val="002E2983"/>
    <w:rsid w:val="002E523A"/>
    <w:rsid w:val="002F00BB"/>
    <w:rsid w:val="002F5EB2"/>
    <w:rsid w:val="003215EF"/>
    <w:rsid w:val="0032191C"/>
    <w:rsid w:val="00344172"/>
    <w:rsid w:val="00346711"/>
    <w:rsid w:val="00346CDC"/>
    <w:rsid w:val="00352E02"/>
    <w:rsid w:val="003552D2"/>
    <w:rsid w:val="00363037"/>
    <w:rsid w:val="003635CF"/>
    <w:rsid w:val="003668E1"/>
    <w:rsid w:val="00373A0F"/>
    <w:rsid w:val="00382F0D"/>
    <w:rsid w:val="00384DBB"/>
    <w:rsid w:val="00385511"/>
    <w:rsid w:val="00391589"/>
    <w:rsid w:val="00393290"/>
    <w:rsid w:val="00393F2E"/>
    <w:rsid w:val="003964AE"/>
    <w:rsid w:val="003975CA"/>
    <w:rsid w:val="003B2AFD"/>
    <w:rsid w:val="003B6E74"/>
    <w:rsid w:val="003C6F4D"/>
    <w:rsid w:val="003E174E"/>
    <w:rsid w:val="003E175F"/>
    <w:rsid w:val="003E1ED6"/>
    <w:rsid w:val="003E394C"/>
    <w:rsid w:val="003E408D"/>
    <w:rsid w:val="003E4D3D"/>
    <w:rsid w:val="003E6D38"/>
    <w:rsid w:val="004101B5"/>
    <w:rsid w:val="004304DD"/>
    <w:rsid w:val="00434130"/>
    <w:rsid w:val="00441651"/>
    <w:rsid w:val="00441AC6"/>
    <w:rsid w:val="00443983"/>
    <w:rsid w:val="00444253"/>
    <w:rsid w:val="00451F65"/>
    <w:rsid w:val="0045593C"/>
    <w:rsid w:val="00473EB4"/>
    <w:rsid w:val="00484FF6"/>
    <w:rsid w:val="0049602C"/>
    <w:rsid w:val="0049664E"/>
    <w:rsid w:val="004C01B4"/>
    <w:rsid w:val="004C4C27"/>
    <w:rsid w:val="004F2B2D"/>
    <w:rsid w:val="004F674A"/>
    <w:rsid w:val="00522452"/>
    <w:rsid w:val="0052721B"/>
    <w:rsid w:val="0053372F"/>
    <w:rsid w:val="00533B46"/>
    <w:rsid w:val="00533EEC"/>
    <w:rsid w:val="005677BB"/>
    <w:rsid w:val="00573E83"/>
    <w:rsid w:val="00576892"/>
    <w:rsid w:val="00581898"/>
    <w:rsid w:val="00591358"/>
    <w:rsid w:val="005F10B7"/>
    <w:rsid w:val="005F1DEC"/>
    <w:rsid w:val="005F5F9B"/>
    <w:rsid w:val="0060206A"/>
    <w:rsid w:val="00615EE5"/>
    <w:rsid w:val="00616952"/>
    <w:rsid w:val="00637367"/>
    <w:rsid w:val="006421D6"/>
    <w:rsid w:val="00643749"/>
    <w:rsid w:val="00644C11"/>
    <w:rsid w:val="00646954"/>
    <w:rsid w:val="006500F9"/>
    <w:rsid w:val="00650F7E"/>
    <w:rsid w:val="00651A91"/>
    <w:rsid w:val="006733DD"/>
    <w:rsid w:val="006753B4"/>
    <w:rsid w:val="006B3BB7"/>
    <w:rsid w:val="006D4D87"/>
    <w:rsid w:val="006E13F0"/>
    <w:rsid w:val="006E3383"/>
    <w:rsid w:val="0070532C"/>
    <w:rsid w:val="00705B02"/>
    <w:rsid w:val="00722464"/>
    <w:rsid w:val="00742B53"/>
    <w:rsid w:val="00762BBD"/>
    <w:rsid w:val="00776690"/>
    <w:rsid w:val="0077784F"/>
    <w:rsid w:val="007813C5"/>
    <w:rsid w:val="00791380"/>
    <w:rsid w:val="00794AB5"/>
    <w:rsid w:val="007A0BD2"/>
    <w:rsid w:val="007A11BE"/>
    <w:rsid w:val="007B3A83"/>
    <w:rsid w:val="007C7E26"/>
    <w:rsid w:val="007D0C77"/>
    <w:rsid w:val="007E253B"/>
    <w:rsid w:val="007F2AC7"/>
    <w:rsid w:val="007F53FD"/>
    <w:rsid w:val="00803087"/>
    <w:rsid w:val="00823EFD"/>
    <w:rsid w:val="00826DBB"/>
    <w:rsid w:val="0083191E"/>
    <w:rsid w:val="00882815"/>
    <w:rsid w:val="008C2AB2"/>
    <w:rsid w:val="008E63EE"/>
    <w:rsid w:val="008F16C4"/>
    <w:rsid w:val="00902A8D"/>
    <w:rsid w:val="00911CA2"/>
    <w:rsid w:val="009124AA"/>
    <w:rsid w:val="009131C5"/>
    <w:rsid w:val="00935F42"/>
    <w:rsid w:val="00946491"/>
    <w:rsid w:val="009552D0"/>
    <w:rsid w:val="00976DBC"/>
    <w:rsid w:val="00984AF1"/>
    <w:rsid w:val="009949A8"/>
    <w:rsid w:val="00997CF5"/>
    <w:rsid w:val="009A0961"/>
    <w:rsid w:val="009A5E32"/>
    <w:rsid w:val="009B6D69"/>
    <w:rsid w:val="009C21DE"/>
    <w:rsid w:val="009C5453"/>
    <w:rsid w:val="009D0531"/>
    <w:rsid w:val="009D3577"/>
    <w:rsid w:val="009D443C"/>
    <w:rsid w:val="009E26F7"/>
    <w:rsid w:val="009F76C7"/>
    <w:rsid w:val="00A05040"/>
    <w:rsid w:val="00A17803"/>
    <w:rsid w:val="00A23B0A"/>
    <w:rsid w:val="00A31567"/>
    <w:rsid w:val="00A32B23"/>
    <w:rsid w:val="00A41AB6"/>
    <w:rsid w:val="00A7320C"/>
    <w:rsid w:val="00A95483"/>
    <w:rsid w:val="00AD4479"/>
    <w:rsid w:val="00AE54AC"/>
    <w:rsid w:val="00AE5996"/>
    <w:rsid w:val="00AF0D44"/>
    <w:rsid w:val="00AF7EEF"/>
    <w:rsid w:val="00B00D0C"/>
    <w:rsid w:val="00B325AF"/>
    <w:rsid w:val="00B40C52"/>
    <w:rsid w:val="00B5321B"/>
    <w:rsid w:val="00B74EA3"/>
    <w:rsid w:val="00BC0FEB"/>
    <w:rsid w:val="00BC4983"/>
    <w:rsid w:val="00BC4A22"/>
    <w:rsid w:val="00BD3253"/>
    <w:rsid w:val="00BD6E54"/>
    <w:rsid w:val="00BE5957"/>
    <w:rsid w:val="00BF1864"/>
    <w:rsid w:val="00BF1977"/>
    <w:rsid w:val="00BF5BE2"/>
    <w:rsid w:val="00C021E6"/>
    <w:rsid w:val="00C12C2A"/>
    <w:rsid w:val="00C17E6D"/>
    <w:rsid w:val="00C40934"/>
    <w:rsid w:val="00C40E28"/>
    <w:rsid w:val="00C422EC"/>
    <w:rsid w:val="00C51EBD"/>
    <w:rsid w:val="00C5304A"/>
    <w:rsid w:val="00C55159"/>
    <w:rsid w:val="00C61CFC"/>
    <w:rsid w:val="00C64654"/>
    <w:rsid w:val="00C665E6"/>
    <w:rsid w:val="00C66E99"/>
    <w:rsid w:val="00C74FF6"/>
    <w:rsid w:val="00C778B9"/>
    <w:rsid w:val="00C80138"/>
    <w:rsid w:val="00C86ADB"/>
    <w:rsid w:val="00CA4267"/>
    <w:rsid w:val="00CB5444"/>
    <w:rsid w:val="00CD0B1B"/>
    <w:rsid w:val="00CD56AD"/>
    <w:rsid w:val="00CE1D3B"/>
    <w:rsid w:val="00CF5FB5"/>
    <w:rsid w:val="00CF7FA1"/>
    <w:rsid w:val="00D020AA"/>
    <w:rsid w:val="00D1284F"/>
    <w:rsid w:val="00D403E9"/>
    <w:rsid w:val="00D4323A"/>
    <w:rsid w:val="00D44BF5"/>
    <w:rsid w:val="00D55588"/>
    <w:rsid w:val="00D60025"/>
    <w:rsid w:val="00D64793"/>
    <w:rsid w:val="00D66874"/>
    <w:rsid w:val="00D93EE3"/>
    <w:rsid w:val="00DA1E5C"/>
    <w:rsid w:val="00DB2C85"/>
    <w:rsid w:val="00DB5FD3"/>
    <w:rsid w:val="00DC5E9C"/>
    <w:rsid w:val="00DE63F7"/>
    <w:rsid w:val="00DE6CDB"/>
    <w:rsid w:val="00DF090C"/>
    <w:rsid w:val="00DF2A88"/>
    <w:rsid w:val="00E50B0C"/>
    <w:rsid w:val="00E72D9B"/>
    <w:rsid w:val="00E73316"/>
    <w:rsid w:val="00E75723"/>
    <w:rsid w:val="00E86107"/>
    <w:rsid w:val="00E91E54"/>
    <w:rsid w:val="00EB1D53"/>
    <w:rsid w:val="00EB5973"/>
    <w:rsid w:val="00EC32BD"/>
    <w:rsid w:val="00ED5F84"/>
    <w:rsid w:val="00ED7235"/>
    <w:rsid w:val="00EE413D"/>
    <w:rsid w:val="00EF199B"/>
    <w:rsid w:val="00EF36F6"/>
    <w:rsid w:val="00F07D95"/>
    <w:rsid w:val="00F25BDD"/>
    <w:rsid w:val="00F37B11"/>
    <w:rsid w:val="00F44191"/>
    <w:rsid w:val="00F45EC8"/>
    <w:rsid w:val="00F6251A"/>
    <w:rsid w:val="00F67B42"/>
    <w:rsid w:val="00F73133"/>
    <w:rsid w:val="00F7359F"/>
    <w:rsid w:val="00F94E64"/>
    <w:rsid w:val="00FA5F9A"/>
    <w:rsid w:val="00FB0CD8"/>
    <w:rsid w:val="00FC659E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6F6"/>
    <w:pPr>
      <w:keepNext/>
      <w:jc w:val="both"/>
      <w:outlineLvl w:val="0"/>
    </w:pPr>
    <w:rPr>
      <w:rFonts w:ascii="Nudi B-Akshar" w:hAnsi="Nudi B-Akshar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F36F6"/>
    <w:pPr>
      <w:keepNext/>
      <w:ind w:left="360"/>
      <w:jc w:val="both"/>
      <w:outlineLvl w:val="1"/>
    </w:pPr>
    <w:rPr>
      <w:rFonts w:ascii="Nudi B-Akshar" w:hAnsi="Nudi B-Akshar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F36F6"/>
    <w:pPr>
      <w:keepNext/>
      <w:jc w:val="both"/>
      <w:outlineLvl w:val="2"/>
    </w:pPr>
    <w:rPr>
      <w:rFonts w:ascii="Nudi B-Akshar" w:hAnsi="Nudi B-Akshar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F36F6"/>
    <w:pPr>
      <w:keepNext/>
      <w:jc w:val="center"/>
      <w:outlineLvl w:val="3"/>
    </w:pPr>
    <w:rPr>
      <w:rFonts w:ascii="Nudi B-Akshar" w:hAnsi="Nudi B-Aksha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F36F6"/>
    <w:rPr>
      <w:rFonts w:ascii="Nudi B-Akshar" w:hAnsi="Nudi B-Akshar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F36F6"/>
    <w:rPr>
      <w:rFonts w:ascii="Nudi B-Akshar" w:hAnsi="Nudi B-Akshar"/>
      <w:sz w:val="28"/>
      <w:szCs w:val="24"/>
    </w:rPr>
  </w:style>
  <w:style w:type="paragraph" w:styleId="BodyText">
    <w:name w:val="Body Text"/>
    <w:basedOn w:val="Normal"/>
    <w:link w:val="BodyTextChar"/>
    <w:rsid w:val="00EF36F6"/>
    <w:pPr>
      <w:jc w:val="both"/>
    </w:pPr>
    <w:rPr>
      <w:rFonts w:ascii="Nudi B-Akshar" w:hAnsi="Nudi B-Akshar"/>
      <w:sz w:val="28"/>
    </w:rPr>
  </w:style>
  <w:style w:type="character" w:customStyle="1" w:styleId="BodyTextChar">
    <w:name w:val="Body Text Char"/>
    <w:basedOn w:val="DefaultParagraphFont"/>
    <w:link w:val="BodyText"/>
    <w:rsid w:val="00EF36F6"/>
    <w:rPr>
      <w:rFonts w:ascii="Nudi B-Akshar" w:hAnsi="Nudi B-Akshar"/>
      <w:sz w:val="28"/>
      <w:szCs w:val="24"/>
    </w:rPr>
  </w:style>
  <w:style w:type="paragraph" w:styleId="BodyText2">
    <w:name w:val="Body Text 2"/>
    <w:basedOn w:val="Normal"/>
    <w:link w:val="BodyText2Char"/>
    <w:rsid w:val="00EF36F6"/>
    <w:pPr>
      <w:jc w:val="both"/>
    </w:pPr>
    <w:rPr>
      <w:rFonts w:ascii="Nudi B-Akshar" w:hAnsi="Nudi B-Akshar"/>
      <w:b/>
      <w:bCs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EF36F6"/>
    <w:rPr>
      <w:rFonts w:ascii="Nudi B-Akshar" w:hAnsi="Nudi B-Akshar"/>
      <w:b/>
      <w:bCs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F6"/>
    <w:rPr>
      <w:sz w:val="24"/>
      <w:szCs w:val="24"/>
    </w:rPr>
  </w:style>
  <w:style w:type="character" w:styleId="PageNumber">
    <w:name w:val="page number"/>
    <w:basedOn w:val="DefaultParagraphFont"/>
    <w:rsid w:val="00EF36F6"/>
  </w:style>
  <w:style w:type="table" w:styleId="TableGrid">
    <w:name w:val="Table Grid"/>
    <w:basedOn w:val="TableNormal"/>
    <w:uiPriority w:val="59"/>
    <w:rsid w:val="00EF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F36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36F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F6"/>
    <w:rPr>
      <w:sz w:val="24"/>
      <w:szCs w:val="24"/>
    </w:rPr>
  </w:style>
  <w:style w:type="paragraph" w:styleId="Title">
    <w:name w:val="Title"/>
    <w:basedOn w:val="Normal"/>
    <w:link w:val="TitleChar"/>
    <w:qFormat/>
    <w:rsid w:val="00EF36F6"/>
    <w:pPr>
      <w:jc w:val="center"/>
    </w:pPr>
    <w:rPr>
      <w:rFonts w:ascii="Nudi B-Akshar" w:hAnsi="Nudi B-Akshar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F36F6"/>
    <w:rPr>
      <w:rFonts w:ascii="Nudi B-Akshar" w:hAnsi="Nudi B-Akshar"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EF36F6"/>
    <w:rPr>
      <w:rFonts w:ascii="Nudi B-Akshar" w:hAnsi="Nudi B-Akshar"/>
      <w:sz w:val="28"/>
    </w:rPr>
  </w:style>
  <w:style w:type="character" w:customStyle="1" w:styleId="SubtitleChar">
    <w:name w:val="Subtitle Char"/>
    <w:basedOn w:val="DefaultParagraphFont"/>
    <w:link w:val="Subtitle"/>
    <w:rsid w:val="00EF36F6"/>
    <w:rPr>
      <w:rFonts w:ascii="Nudi B-Akshar" w:hAnsi="Nudi B-Akshar"/>
      <w:sz w:val="28"/>
      <w:szCs w:val="24"/>
    </w:rPr>
  </w:style>
  <w:style w:type="paragraph" w:styleId="BodyTextIndent2">
    <w:name w:val="Body Text Indent 2"/>
    <w:basedOn w:val="Normal"/>
    <w:link w:val="BodyTextIndent2Char"/>
    <w:rsid w:val="00EF36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36F6"/>
    <w:rPr>
      <w:sz w:val="24"/>
      <w:szCs w:val="24"/>
    </w:rPr>
  </w:style>
  <w:style w:type="paragraph" w:styleId="BalloonText">
    <w:name w:val="Balloon Text"/>
    <w:basedOn w:val="Normal"/>
    <w:link w:val="BalloonTextChar"/>
    <w:rsid w:val="00EF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6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B46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DDU\Desktop\Nudi%20Bi-Mono%20Con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1FBC-00C9-4E73-AD15-C1BBC31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di Bi-Mono Conversion</Template>
  <TotalTime>845</TotalTime>
  <Pages>8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da Ganaka Parashat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M</dc:creator>
  <cp:keywords/>
  <dc:description/>
  <cp:lastModifiedBy>SIDDU</cp:lastModifiedBy>
  <cp:revision>230</cp:revision>
  <cp:lastPrinted>2017-10-11T06:38:00Z</cp:lastPrinted>
  <dcterms:created xsi:type="dcterms:W3CDTF">2013-04-15T06:04:00Z</dcterms:created>
  <dcterms:modified xsi:type="dcterms:W3CDTF">2017-10-11T07:28:00Z</dcterms:modified>
</cp:coreProperties>
</file>